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0C684C22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A74B05">
        <w:rPr>
          <w:b/>
          <w:bCs/>
          <w:iCs/>
          <w:sz w:val="24"/>
          <w:szCs w:val="24"/>
        </w:rPr>
        <w:t>3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6723DC">
        <w:rPr>
          <w:bCs/>
          <w:iCs/>
          <w:sz w:val="24"/>
          <w:szCs w:val="24"/>
        </w:rPr>
        <w:t>Кондинского</w:t>
      </w:r>
      <w:proofErr w:type="spellEnd"/>
      <w:r w:rsidRPr="006723DC">
        <w:rPr>
          <w:bCs/>
          <w:iCs/>
          <w:sz w:val="24"/>
          <w:szCs w:val="24"/>
        </w:rPr>
        <w:t xml:space="preserve"> района </w:t>
      </w:r>
    </w:p>
    <w:p w14:paraId="73BA5B9A" w14:textId="79CD52C3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6301BE">
        <w:rPr>
          <w:bCs/>
          <w:iCs/>
          <w:sz w:val="24"/>
          <w:szCs w:val="24"/>
        </w:rPr>
        <w:t>2</w:t>
      </w:r>
      <w:r w:rsidR="00A74B05">
        <w:rPr>
          <w:bCs/>
          <w:iCs/>
          <w:sz w:val="24"/>
          <w:szCs w:val="24"/>
        </w:rPr>
        <w:t>3 дека</w:t>
      </w:r>
      <w:r w:rsidR="006301BE">
        <w:rPr>
          <w:bCs/>
          <w:iCs/>
          <w:sz w:val="24"/>
          <w:szCs w:val="24"/>
        </w:rPr>
        <w:t>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77777777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Титова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77777777" w:rsidR="00CD1A27" w:rsidRPr="00CD1A27" w:rsidRDefault="00CD1A27" w:rsidP="006301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proofErr w:type="spellEnd"/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енский</w:t>
            </w:r>
          </w:p>
        </w:tc>
        <w:tc>
          <w:tcPr>
            <w:tcW w:w="2835" w:type="dxa"/>
          </w:tcPr>
          <w:p w14:paraId="2DE1E2E7" w14:textId="77777777" w:rsidR="00CD1A27" w:rsidRPr="00CD1A27" w:rsidRDefault="00CD1A27" w:rsidP="00BE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BE4C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0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5528"/>
      </w:tblGrid>
      <w:tr w:rsidR="0019732F" w:rsidRPr="006723DC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51516D" w:rsidRPr="008817E8" w14:paraId="67E3AA5E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7422B20" w14:textId="77777777"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7D5074" w14:textId="77777777" w:rsidR="0051516D" w:rsidRPr="008817E8" w:rsidRDefault="0051516D" w:rsidP="006723DC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02844637" w14:textId="77777777" w:rsidR="0051516D" w:rsidRPr="008817E8" w:rsidRDefault="0051516D" w:rsidP="006723DC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278657D1" w14:textId="77777777" w:rsidR="0051516D" w:rsidRPr="008817E8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</w:t>
            </w:r>
            <w:r w:rsidR="00F44648" w:rsidRPr="008817E8">
              <w:t xml:space="preserve">я городское поселение </w:t>
            </w:r>
            <w:proofErr w:type="spellStart"/>
            <w:r w:rsidR="00F44648" w:rsidRPr="008817E8">
              <w:t>Куминский</w:t>
            </w:r>
            <w:proofErr w:type="spellEnd"/>
            <w:r w:rsidR="00397D7D">
              <w:t>,</w:t>
            </w:r>
          </w:p>
        </w:tc>
      </w:tr>
      <w:tr w:rsidR="00C26A3C" w:rsidRPr="008817E8" w14:paraId="770FE7E4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14E731F" w14:textId="77777777" w:rsidR="00C26A3C" w:rsidRPr="008817E8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9A3651E" w14:textId="77777777" w:rsidR="00C26A3C" w:rsidRPr="008817E8" w:rsidRDefault="00C26A3C" w:rsidP="006723DC">
            <w:pPr>
              <w:pStyle w:val="a4"/>
            </w:pPr>
            <w:r w:rsidRPr="008817E8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07442F69" w:rsidR="00C26A3C" w:rsidRPr="008817E8" w:rsidRDefault="00C26A3C" w:rsidP="00F119A9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Болчары</w:t>
            </w:r>
            <w:proofErr w:type="spellEnd"/>
            <w:r w:rsidR="00A74B05">
              <w:t xml:space="preserve"> (ВКС)</w:t>
            </w:r>
            <w:r w:rsidRPr="008817E8">
              <w:t>,</w:t>
            </w:r>
          </w:p>
        </w:tc>
      </w:tr>
      <w:tr w:rsidR="008817E8" w:rsidRPr="008817E8" w14:paraId="7FB1AA22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384007F2" w14:textId="77777777"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7D9AF8" w14:textId="77777777" w:rsidR="00EA15BE" w:rsidRPr="00EA15BE" w:rsidRDefault="00EA15BE" w:rsidP="00EA15BE">
            <w:pPr>
              <w:pStyle w:val="a4"/>
            </w:pPr>
            <w:r w:rsidRPr="00EA15BE">
              <w:t>Лукашеня</w:t>
            </w:r>
          </w:p>
          <w:p w14:paraId="6CAEDD94" w14:textId="77777777" w:rsidR="008817E8" w:rsidRPr="00EA15BE" w:rsidRDefault="00EA15BE" w:rsidP="00EA15BE">
            <w:pPr>
              <w:pStyle w:val="a4"/>
            </w:pPr>
            <w:r w:rsidRPr="00EA15BE">
              <w:t>Владимир Алексеевич</w:t>
            </w:r>
          </w:p>
        </w:tc>
        <w:tc>
          <w:tcPr>
            <w:tcW w:w="5528" w:type="dxa"/>
          </w:tcPr>
          <w:p w14:paraId="0B776D88" w14:textId="77777777" w:rsidR="008817E8" w:rsidRPr="008817E8" w:rsidRDefault="00EA15BE" w:rsidP="00F119A9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городское поселение </w:t>
            </w:r>
            <w:proofErr w:type="spellStart"/>
            <w:r w:rsidRPr="008817E8">
              <w:t>Кондинское</w:t>
            </w:r>
            <w:proofErr w:type="spellEnd"/>
            <w:r w:rsidRPr="008817E8">
              <w:t>,</w:t>
            </w:r>
          </w:p>
        </w:tc>
      </w:tr>
      <w:tr w:rsidR="006A3861" w:rsidRPr="008817E8" w14:paraId="7E2ED5E8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DD8CF3D" w14:textId="77777777" w:rsidR="006A3861" w:rsidRPr="008817E8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933EC9" w14:textId="77777777"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EA15BE" w:rsidRDefault="00EA15BE" w:rsidP="00EA15BE">
            <w:pPr>
              <w:pStyle w:val="a4"/>
            </w:pPr>
            <w:r w:rsidRPr="00EA15BE">
              <w:t>Павел Николаевич</w:t>
            </w:r>
          </w:p>
        </w:tc>
        <w:tc>
          <w:tcPr>
            <w:tcW w:w="5528" w:type="dxa"/>
          </w:tcPr>
          <w:p w14:paraId="6F2F21C1" w14:textId="77777777" w:rsidR="006A3861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8817E8" w:rsidRPr="008817E8" w14:paraId="0C06106E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5D11B97" w14:textId="77777777"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C68DE" w14:textId="77777777"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77777777" w:rsidR="008817E8" w:rsidRPr="00EA15BE" w:rsidRDefault="00EA15BE" w:rsidP="00EA15BE">
            <w:pPr>
              <w:pStyle w:val="a4"/>
            </w:pPr>
            <w:r w:rsidRPr="00EA15BE">
              <w:t>Игорь Георгиевич</w:t>
            </w:r>
          </w:p>
        </w:tc>
        <w:tc>
          <w:tcPr>
            <w:tcW w:w="5528" w:type="dxa"/>
          </w:tcPr>
          <w:p w14:paraId="28ACE626" w14:textId="77777777" w:rsidR="008817E8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51516D" w:rsidRPr="008817E8" w14:paraId="03DAB945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FB11085" w14:textId="77777777"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492DF0" w14:textId="77777777" w:rsidR="00A74B05" w:rsidRPr="00A74B05" w:rsidRDefault="00A74B05" w:rsidP="00A74B0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B05">
              <w:rPr>
                <w:rFonts w:ascii="Times New Roman" w:hAnsi="Times New Roman"/>
                <w:sz w:val="24"/>
                <w:szCs w:val="24"/>
              </w:rPr>
              <w:t>Бринстер</w:t>
            </w:r>
            <w:proofErr w:type="spellEnd"/>
          </w:p>
          <w:p w14:paraId="1FA91AE3" w14:textId="0D742AA1" w:rsidR="0051516D" w:rsidRPr="00EA15BE" w:rsidRDefault="00A74B05" w:rsidP="00A74B0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0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5792705" w14:textId="7B0888F5" w:rsidR="0051516D" w:rsidRPr="00EA15BE" w:rsidRDefault="00A74B05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0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74B0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A74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14:paraId="5B0E14A5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902465C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521D66" w14:textId="77777777" w:rsidR="00780A9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543EB423" w14:textId="77777777" w:rsidR="000737A3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5528" w:type="dxa"/>
          </w:tcPr>
          <w:p w14:paraId="049173A4" w14:textId="77777777"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EA15BE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EA15BE">
              <w:rPr>
                <w:rFonts w:ascii="Times New Roman" w:hAnsi="Times New Roman" w:cs="Times New Roman"/>
              </w:rPr>
              <w:t>,</w:t>
            </w:r>
          </w:p>
        </w:tc>
      </w:tr>
      <w:tr w:rsidR="000737A3" w:rsidRPr="008817E8" w14:paraId="7A5C3FCE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63AF561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E4523E" w14:textId="77777777" w:rsidR="00780A91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Кошмано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783403B7" w14:textId="77777777" w:rsidR="000737A3" w:rsidRPr="00EA15BE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 xml:space="preserve">Андрей </w:t>
            </w:r>
            <w:r w:rsidR="00780A91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5528" w:type="dxa"/>
          </w:tcPr>
          <w:p w14:paraId="7E7F7298" w14:textId="77777777"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14:paraId="33085BAC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008B527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1A61A0" w14:textId="77777777" w:rsidR="00EA15BE" w:rsidRPr="00EA15BE" w:rsidRDefault="00EA15BE" w:rsidP="00EA15BE">
            <w:pPr>
              <w:pStyle w:val="a4"/>
            </w:pPr>
            <w:proofErr w:type="spellStart"/>
            <w:r w:rsidRPr="00EA15BE">
              <w:t>Калашнюк</w:t>
            </w:r>
            <w:proofErr w:type="spellEnd"/>
          </w:p>
          <w:p w14:paraId="74200366" w14:textId="77777777" w:rsidR="000737A3" w:rsidRPr="00EA15BE" w:rsidRDefault="00EA15BE" w:rsidP="00EA15BE">
            <w:pPr>
              <w:pStyle w:val="a4"/>
            </w:pPr>
            <w:r w:rsidRPr="00EA15BE">
              <w:t>Виталий Петрович</w:t>
            </w:r>
          </w:p>
        </w:tc>
        <w:tc>
          <w:tcPr>
            <w:tcW w:w="5528" w:type="dxa"/>
          </w:tcPr>
          <w:p w14:paraId="0B2F5CD0" w14:textId="77777777" w:rsidR="000737A3" w:rsidRPr="00EA15BE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Междуреченский</w:t>
            </w:r>
            <w:proofErr w:type="gramEnd"/>
            <w:r w:rsidRPr="00EA15BE">
              <w:t>,</w:t>
            </w:r>
          </w:p>
        </w:tc>
      </w:tr>
      <w:tr w:rsidR="00F44648" w:rsidRPr="008817E8" w14:paraId="069ECA92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2B1B398" w14:textId="77777777"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43AD74" w14:textId="77777777" w:rsidR="00EA15BE" w:rsidRPr="00EA15BE" w:rsidRDefault="00EA15BE" w:rsidP="00EA15BE">
            <w:pPr>
              <w:pStyle w:val="a4"/>
            </w:pPr>
            <w:r w:rsidRPr="00EA15BE">
              <w:t xml:space="preserve">Гришаев </w:t>
            </w:r>
          </w:p>
          <w:p w14:paraId="7D620FCE" w14:textId="77777777" w:rsidR="00F44648" w:rsidRPr="00EA15BE" w:rsidRDefault="00EA15BE" w:rsidP="00EA15BE">
            <w:pPr>
              <w:pStyle w:val="a4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36055BC8" w14:textId="77777777" w:rsidR="00F44648" w:rsidRPr="00EA15BE" w:rsidRDefault="00EA15BE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Pr="00EA15BE">
              <w:t>,</w:t>
            </w:r>
          </w:p>
        </w:tc>
      </w:tr>
      <w:tr w:rsidR="006215D9" w:rsidRPr="008817E8" w14:paraId="5FE31178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4CDFE63" w14:textId="77777777" w:rsidR="006215D9" w:rsidRPr="008817E8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A4CA0C" w14:textId="77777777" w:rsidR="006215D9" w:rsidRPr="00EA15BE" w:rsidRDefault="00EA15BE" w:rsidP="00EA15BE">
            <w:pPr>
              <w:pStyle w:val="a4"/>
            </w:pPr>
            <w:proofErr w:type="spellStart"/>
            <w:r w:rsidRPr="00EA15BE">
              <w:t>Тюльканова</w:t>
            </w:r>
            <w:proofErr w:type="spellEnd"/>
            <w:r w:rsidRPr="00EA15BE">
              <w:t xml:space="preserve"> Светлана Александровна</w:t>
            </w:r>
          </w:p>
        </w:tc>
        <w:tc>
          <w:tcPr>
            <w:tcW w:w="5528" w:type="dxa"/>
          </w:tcPr>
          <w:p w14:paraId="75E7FD08" w14:textId="77777777" w:rsidR="006215D9" w:rsidRPr="00EA15BE" w:rsidRDefault="00EA15BE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06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6FDB" w:rsidRPr="008817E8" w14:paraId="00314596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25220249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BE6E42" w14:textId="77777777" w:rsidR="00906FDB" w:rsidRDefault="00906FDB" w:rsidP="008049E3">
            <w:pPr>
              <w:pStyle w:val="a4"/>
            </w:pPr>
            <w:r>
              <w:t xml:space="preserve">Решетников </w:t>
            </w:r>
          </w:p>
          <w:p w14:paraId="3898953F" w14:textId="77777777" w:rsidR="00906FDB" w:rsidRPr="00F44648" w:rsidRDefault="00906FDB" w:rsidP="008049E3">
            <w:pPr>
              <w:pStyle w:val="a4"/>
            </w:pPr>
            <w:r>
              <w:t>Александр Витальевич</w:t>
            </w:r>
          </w:p>
        </w:tc>
        <w:tc>
          <w:tcPr>
            <w:tcW w:w="5528" w:type="dxa"/>
          </w:tcPr>
          <w:p w14:paraId="50A25F5D" w14:textId="77777777" w:rsidR="00906FDB" w:rsidRPr="00F44648" w:rsidRDefault="00906FDB" w:rsidP="00F11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7E8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8817E8">
              <w:rPr>
                <w:rFonts w:ascii="Times New Roman" w:hAnsi="Times New Roman" w:cs="Times New Roman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06FDB" w:rsidRPr="008817E8" w14:paraId="018EA8D4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D4733F3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A0F4C7" w14:textId="77777777" w:rsidR="00906FDB" w:rsidRDefault="00906FDB" w:rsidP="008049E3">
            <w:pPr>
              <w:pStyle w:val="a4"/>
            </w:pPr>
            <w:r>
              <w:t xml:space="preserve">Батурин </w:t>
            </w:r>
          </w:p>
          <w:p w14:paraId="4CDB5620" w14:textId="77777777" w:rsidR="00906FDB" w:rsidRPr="00F44648" w:rsidRDefault="00906FDB" w:rsidP="008049E3">
            <w:pPr>
              <w:pStyle w:val="a4"/>
            </w:pPr>
            <w:r>
              <w:t>Сергей Николаевич</w:t>
            </w:r>
          </w:p>
        </w:tc>
        <w:tc>
          <w:tcPr>
            <w:tcW w:w="5528" w:type="dxa"/>
          </w:tcPr>
          <w:p w14:paraId="1583EFAE" w14:textId="77777777" w:rsidR="00906FDB" w:rsidRPr="00F44648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A27">
              <w:rPr>
                <w:rFonts w:ascii="Times New Roman" w:hAnsi="Times New Roman" w:cs="Times New Roman"/>
              </w:rPr>
              <w:t>от муниципального образовани</w:t>
            </w:r>
            <w:r>
              <w:rPr>
                <w:rFonts w:ascii="Times New Roman" w:hAnsi="Times New Roman" w:cs="Times New Roman"/>
              </w:rPr>
              <w:t xml:space="preserve">я 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4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FDB" w:rsidRPr="008817E8" w14:paraId="35A67130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8EF6C7C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21B5F9" w14:textId="77777777" w:rsidR="00906FDB" w:rsidRDefault="00906FDB" w:rsidP="008049E3">
            <w:pPr>
              <w:pStyle w:val="a4"/>
            </w:pPr>
            <w:proofErr w:type="spellStart"/>
            <w:r>
              <w:t>Старжинский</w:t>
            </w:r>
            <w:proofErr w:type="spellEnd"/>
          </w:p>
          <w:p w14:paraId="4C4F1076" w14:textId="77777777" w:rsidR="00906FDB" w:rsidRPr="00A37703" w:rsidRDefault="00906FDB" w:rsidP="008049E3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528" w:type="dxa"/>
          </w:tcPr>
          <w:p w14:paraId="10375437" w14:textId="49316B69" w:rsidR="00906FDB" w:rsidRPr="00A37703" w:rsidRDefault="00906FDB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ан</w:t>
            </w:r>
            <w:r w:rsidR="002A33CC">
              <w:rPr>
                <w:rFonts w:ascii="Times New Roman" w:hAnsi="Times New Roman" w:cs="Times New Roman"/>
              </w:rPr>
              <w:t>ия сельское поселение Половинка,</w:t>
            </w:r>
          </w:p>
        </w:tc>
      </w:tr>
      <w:tr w:rsidR="00F119A9" w:rsidRPr="008817E8" w14:paraId="55B3D39B" w14:textId="77777777" w:rsidTr="009A1DB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9815291" w14:textId="77777777" w:rsidR="00F119A9" w:rsidRPr="008817E8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492917" w14:textId="77777777" w:rsidR="00F119A9" w:rsidRPr="00EA15BE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2EBA3BD6" w14:textId="77777777" w:rsidR="00F119A9" w:rsidRPr="00EA15BE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14:paraId="39964A79" w14:textId="7595B786" w:rsidR="00F119A9" w:rsidRPr="00EA15BE" w:rsidRDefault="00F119A9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990CEA" w14:textId="77777777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14:paraId="26915516" w14:textId="77777777"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528"/>
      </w:tblGrid>
      <w:tr w:rsidR="00F119A9" w:rsidRPr="006723DC" w14:paraId="3E459020" w14:textId="77777777" w:rsidTr="009A1DB8">
        <w:trPr>
          <w:trHeight w:val="552"/>
        </w:trPr>
        <w:tc>
          <w:tcPr>
            <w:tcW w:w="567" w:type="dxa"/>
          </w:tcPr>
          <w:p w14:paraId="3079EBEF" w14:textId="77777777" w:rsidR="00F119A9" w:rsidRPr="00F44648" w:rsidRDefault="00F119A9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B5F88" w14:textId="77777777" w:rsidR="00A74B05" w:rsidRDefault="00A74B05" w:rsidP="00A74B05">
            <w:pPr>
              <w:pStyle w:val="a4"/>
              <w:jc w:val="both"/>
            </w:pPr>
            <w:r>
              <w:t xml:space="preserve">Мокроусов </w:t>
            </w:r>
          </w:p>
          <w:p w14:paraId="19DBAC5E" w14:textId="317C8DD8" w:rsidR="00F119A9" w:rsidRPr="008817E8" w:rsidRDefault="00A74B05" w:rsidP="00A74B05">
            <w:pPr>
              <w:pStyle w:val="a4"/>
              <w:jc w:val="both"/>
            </w:pPr>
            <w:r>
              <w:t>Сергей Юрьевич</w:t>
            </w:r>
          </w:p>
        </w:tc>
        <w:tc>
          <w:tcPr>
            <w:tcW w:w="5528" w:type="dxa"/>
          </w:tcPr>
          <w:p w14:paraId="1B704CF8" w14:textId="3DC2BD2D" w:rsidR="00F119A9" w:rsidRPr="008817E8" w:rsidRDefault="002A33CC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2A33CC">
              <w:rPr>
                <w:rFonts w:eastAsia="Times New Roman"/>
              </w:rPr>
              <w:t xml:space="preserve">от муниципального образования сельское поселение </w:t>
            </w:r>
            <w:proofErr w:type="spellStart"/>
            <w:r w:rsidRPr="002A33CC">
              <w:rPr>
                <w:rFonts w:eastAsia="Times New Roman"/>
              </w:rPr>
              <w:t>Болчары</w:t>
            </w:r>
            <w:proofErr w:type="spellEnd"/>
            <w:r w:rsidRPr="002A33CC">
              <w:rPr>
                <w:rFonts w:eastAsia="Times New Roman"/>
              </w:rPr>
              <w:t xml:space="preserve"> (доверенность),</w:t>
            </w:r>
          </w:p>
        </w:tc>
      </w:tr>
      <w:tr w:rsidR="00A74B05" w:rsidRPr="006723DC" w14:paraId="50251CA0" w14:textId="77777777" w:rsidTr="009A1DB8">
        <w:trPr>
          <w:trHeight w:val="552"/>
        </w:trPr>
        <w:tc>
          <w:tcPr>
            <w:tcW w:w="567" w:type="dxa"/>
          </w:tcPr>
          <w:p w14:paraId="4121635C" w14:textId="77777777" w:rsidR="00A74B05" w:rsidRPr="00F44648" w:rsidRDefault="00A74B0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BA6C9" w14:textId="77777777" w:rsidR="00A74B05" w:rsidRDefault="00A74B05" w:rsidP="00A74B05">
            <w:pPr>
              <w:pStyle w:val="a4"/>
              <w:jc w:val="both"/>
            </w:pPr>
            <w:r>
              <w:t xml:space="preserve">Гандзюк </w:t>
            </w:r>
          </w:p>
          <w:p w14:paraId="38EDA520" w14:textId="27DA20F2" w:rsidR="00A74B05" w:rsidRPr="008817E8" w:rsidRDefault="00A74B05" w:rsidP="00A74B05">
            <w:pPr>
              <w:pStyle w:val="a4"/>
              <w:jc w:val="both"/>
            </w:pPr>
            <w:r>
              <w:t>Владимир Романович</w:t>
            </w:r>
          </w:p>
        </w:tc>
        <w:tc>
          <w:tcPr>
            <w:tcW w:w="5528" w:type="dxa"/>
          </w:tcPr>
          <w:p w14:paraId="0FE49B43" w14:textId="4F6D77FD" w:rsidR="00A74B05" w:rsidRPr="008817E8" w:rsidRDefault="00A74B05" w:rsidP="002A33CC">
            <w:pPr>
              <w:pStyle w:val="a4"/>
              <w:tabs>
                <w:tab w:val="center" w:pos="720"/>
              </w:tabs>
              <w:jc w:val="both"/>
            </w:pPr>
            <w:r w:rsidRPr="00A74B05">
              <w:t xml:space="preserve">от муниципального образования сельское поселение </w:t>
            </w:r>
            <w:proofErr w:type="spellStart"/>
            <w:r w:rsidRPr="00A74B05">
              <w:t>Мулымья</w:t>
            </w:r>
            <w:proofErr w:type="spellEnd"/>
            <w:r w:rsidR="002A33CC">
              <w:t xml:space="preserve"> (доверенность)</w:t>
            </w:r>
            <w:r w:rsidRPr="00A74B05">
              <w:t>,</w:t>
            </w:r>
          </w:p>
        </w:tc>
      </w:tr>
      <w:tr w:rsidR="00A74B05" w:rsidRPr="006723DC" w14:paraId="10532575" w14:textId="77777777" w:rsidTr="009A1DB8">
        <w:trPr>
          <w:trHeight w:val="552"/>
        </w:trPr>
        <w:tc>
          <w:tcPr>
            <w:tcW w:w="567" w:type="dxa"/>
          </w:tcPr>
          <w:p w14:paraId="344A6CD5" w14:textId="77777777" w:rsidR="00A74B05" w:rsidRPr="00F44648" w:rsidRDefault="00A74B0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145C8B" w14:textId="77777777" w:rsidR="002A33CC" w:rsidRDefault="002A33CC" w:rsidP="002A33CC">
            <w:pPr>
              <w:pStyle w:val="a4"/>
              <w:jc w:val="both"/>
            </w:pPr>
            <w:proofErr w:type="spellStart"/>
            <w:r>
              <w:t>Брюхов</w:t>
            </w:r>
            <w:proofErr w:type="spellEnd"/>
          </w:p>
          <w:p w14:paraId="263E0857" w14:textId="072F2C79" w:rsidR="00A74B05" w:rsidRDefault="002A33CC" w:rsidP="002A33CC">
            <w:pPr>
              <w:pStyle w:val="a4"/>
              <w:jc w:val="both"/>
            </w:pPr>
            <w:r>
              <w:t>Александр Валерьевич</w:t>
            </w:r>
          </w:p>
        </w:tc>
        <w:tc>
          <w:tcPr>
            <w:tcW w:w="5528" w:type="dxa"/>
          </w:tcPr>
          <w:p w14:paraId="34D2A6BB" w14:textId="7C6853C6" w:rsidR="00A74B05" w:rsidRPr="00A74B05" w:rsidRDefault="002A33CC" w:rsidP="008049E3">
            <w:pPr>
              <w:pStyle w:val="a4"/>
              <w:tabs>
                <w:tab w:val="center" w:pos="720"/>
              </w:tabs>
              <w:jc w:val="both"/>
            </w:pPr>
            <w:r w:rsidRPr="002A33CC">
              <w:t>от муниципального образования сельское поселение Половинка</w:t>
            </w:r>
            <w:r>
              <w:t xml:space="preserve"> (доверенность)</w:t>
            </w:r>
            <w:r w:rsidRPr="002A33CC">
              <w:t>,</w:t>
            </w:r>
          </w:p>
        </w:tc>
      </w:tr>
      <w:tr w:rsidR="002A33CC" w:rsidRPr="006723DC" w14:paraId="37984138" w14:textId="77777777" w:rsidTr="009A1DB8">
        <w:trPr>
          <w:trHeight w:val="552"/>
        </w:trPr>
        <w:tc>
          <w:tcPr>
            <w:tcW w:w="567" w:type="dxa"/>
          </w:tcPr>
          <w:p w14:paraId="6D1A2CB5" w14:textId="77777777" w:rsidR="002A33CC" w:rsidRPr="00F44648" w:rsidRDefault="002A33CC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273969" w14:textId="77777777" w:rsidR="009A1DB8" w:rsidRDefault="002A33CC" w:rsidP="002A33CC">
            <w:pPr>
              <w:pStyle w:val="a4"/>
              <w:jc w:val="both"/>
            </w:pPr>
            <w:r w:rsidRPr="002A33CC">
              <w:t xml:space="preserve">Дерябин </w:t>
            </w:r>
          </w:p>
          <w:p w14:paraId="2031FAFD" w14:textId="06D21364" w:rsidR="002A33CC" w:rsidRDefault="002A33CC" w:rsidP="002A33CC">
            <w:pPr>
              <w:pStyle w:val="a4"/>
              <w:jc w:val="both"/>
            </w:pPr>
            <w:r w:rsidRPr="002A33CC">
              <w:t>Сергей Александрович</w:t>
            </w:r>
          </w:p>
        </w:tc>
        <w:tc>
          <w:tcPr>
            <w:tcW w:w="5528" w:type="dxa"/>
          </w:tcPr>
          <w:p w14:paraId="387690A8" w14:textId="7267B28C" w:rsidR="002A33CC" w:rsidRPr="002A33CC" w:rsidRDefault="002A33CC" w:rsidP="008049E3">
            <w:pPr>
              <w:pStyle w:val="a4"/>
              <w:tabs>
                <w:tab w:val="center" w:pos="720"/>
              </w:tabs>
              <w:jc w:val="both"/>
            </w:pPr>
            <w:r w:rsidRPr="002A33CC">
              <w:t xml:space="preserve">от муниципального образования городское поселение </w:t>
            </w:r>
            <w:proofErr w:type="spellStart"/>
            <w:r w:rsidRPr="002A33CC">
              <w:t>Кондинское</w:t>
            </w:r>
            <w:proofErr w:type="spellEnd"/>
            <w:r w:rsidRPr="002A33CC">
              <w:t xml:space="preserve"> (доверенность),</w:t>
            </w:r>
          </w:p>
        </w:tc>
      </w:tr>
      <w:tr w:rsidR="002A33CC" w:rsidRPr="006723DC" w14:paraId="00566910" w14:textId="77777777" w:rsidTr="009A1DB8">
        <w:trPr>
          <w:trHeight w:val="552"/>
        </w:trPr>
        <w:tc>
          <w:tcPr>
            <w:tcW w:w="567" w:type="dxa"/>
          </w:tcPr>
          <w:p w14:paraId="4285AB91" w14:textId="77777777" w:rsidR="002A33CC" w:rsidRPr="00F44648" w:rsidRDefault="002A33CC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25F37D" w14:textId="77777777" w:rsidR="002A33CC" w:rsidRDefault="002A33CC" w:rsidP="002A33CC">
            <w:pPr>
              <w:pStyle w:val="a4"/>
              <w:jc w:val="both"/>
            </w:pPr>
            <w:r>
              <w:t xml:space="preserve">Карякин </w:t>
            </w:r>
          </w:p>
          <w:p w14:paraId="1D13AE59" w14:textId="67FAD73A" w:rsidR="002A33CC" w:rsidRPr="002A33CC" w:rsidRDefault="002A33CC" w:rsidP="002A33CC">
            <w:pPr>
              <w:pStyle w:val="a4"/>
              <w:jc w:val="both"/>
            </w:pPr>
            <w:r>
              <w:t>Игорь Викторович</w:t>
            </w:r>
          </w:p>
        </w:tc>
        <w:tc>
          <w:tcPr>
            <w:tcW w:w="5528" w:type="dxa"/>
          </w:tcPr>
          <w:p w14:paraId="1714498D" w14:textId="45CEE589" w:rsidR="002A33CC" w:rsidRPr="002A33CC" w:rsidRDefault="002A33CC" w:rsidP="008049E3">
            <w:pPr>
              <w:pStyle w:val="a4"/>
              <w:tabs>
                <w:tab w:val="center" w:pos="720"/>
              </w:tabs>
              <w:jc w:val="both"/>
            </w:pPr>
            <w:r w:rsidRPr="002A33CC">
              <w:t xml:space="preserve">от муниципального образования городское </w:t>
            </w:r>
            <w:r>
              <w:t xml:space="preserve">поселение </w:t>
            </w:r>
            <w:proofErr w:type="spellStart"/>
            <w:r>
              <w:t>Мортка</w:t>
            </w:r>
            <w:proofErr w:type="spellEnd"/>
            <w:r>
              <w:t xml:space="preserve"> (доверенность).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3E4B61" w:rsidRPr="006723DC" w14:paraId="5295863C" w14:textId="77777777" w:rsidTr="009A1DB8">
        <w:trPr>
          <w:trHeight w:val="274"/>
        </w:trPr>
        <w:tc>
          <w:tcPr>
            <w:tcW w:w="567" w:type="dxa"/>
          </w:tcPr>
          <w:p w14:paraId="4092F87C" w14:textId="77777777"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615386F6" w14:textId="77777777" w:rsidR="00780A91" w:rsidRDefault="001133AC" w:rsidP="006723DC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14:paraId="5C6D6402" w14:textId="77777777"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528" w:type="dxa"/>
          </w:tcPr>
          <w:p w14:paraId="6BA275FE" w14:textId="77777777" w:rsidR="003E4B61" w:rsidRPr="006723DC" w:rsidRDefault="003E4B61" w:rsidP="001133AC">
            <w:pPr>
              <w:pStyle w:val="a4"/>
              <w:jc w:val="both"/>
            </w:pPr>
            <w:r w:rsidRPr="006723DC">
              <w:t xml:space="preserve">- прокурор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EC0B6B" w:rsidRPr="006723DC" w14:paraId="1E4ADE81" w14:textId="77777777" w:rsidTr="009A1DB8">
        <w:trPr>
          <w:trHeight w:val="274"/>
        </w:trPr>
        <w:tc>
          <w:tcPr>
            <w:tcW w:w="567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777777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D3470C" w:rsidRPr="006723DC" w14:paraId="09BC7A4A" w14:textId="77777777" w:rsidTr="009A1DB8">
        <w:trPr>
          <w:trHeight w:val="274"/>
        </w:trPr>
        <w:tc>
          <w:tcPr>
            <w:tcW w:w="567" w:type="dxa"/>
          </w:tcPr>
          <w:p w14:paraId="143FE1EC" w14:textId="77777777" w:rsidR="00D3470C" w:rsidRPr="006723DC" w:rsidRDefault="00D3470C" w:rsidP="00432BD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71CAE2D0" w14:textId="77777777" w:rsidR="00D3470C" w:rsidRDefault="00D3470C" w:rsidP="0043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нко </w:t>
            </w:r>
          </w:p>
          <w:p w14:paraId="0F6C3BBA" w14:textId="77777777" w:rsidR="00D3470C" w:rsidRPr="006723DC" w:rsidRDefault="00D3470C" w:rsidP="0043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528" w:type="dxa"/>
          </w:tcPr>
          <w:p w14:paraId="463C1348" w14:textId="77777777" w:rsidR="00D3470C" w:rsidRPr="006723DC" w:rsidRDefault="00D3470C" w:rsidP="0043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D3470C" w:rsidRPr="006723DC" w14:paraId="0782F9A2" w14:textId="77777777" w:rsidTr="009A1DB8">
        <w:trPr>
          <w:trHeight w:val="274"/>
        </w:trPr>
        <w:tc>
          <w:tcPr>
            <w:tcW w:w="567" w:type="dxa"/>
          </w:tcPr>
          <w:p w14:paraId="4927836B" w14:textId="77777777" w:rsidR="00D3470C" w:rsidRPr="006723DC" w:rsidRDefault="00D3470C" w:rsidP="00432BD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0BE973A5" w14:textId="77777777" w:rsidR="00D3470C" w:rsidRPr="006723DC" w:rsidRDefault="00D3470C" w:rsidP="0043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28" w:type="dxa"/>
          </w:tcPr>
          <w:p w14:paraId="16063744" w14:textId="77777777" w:rsidR="00D3470C" w:rsidRPr="006723DC" w:rsidRDefault="00D3470C" w:rsidP="0043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665C48" w:rsidRPr="006723DC" w14:paraId="0814EF52" w14:textId="77777777" w:rsidTr="009A1DB8">
        <w:trPr>
          <w:trHeight w:val="274"/>
        </w:trPr>
        <w:tc>
          <w:tcPr>
            <w:tcW w:w="567" w:type="dxa"/>
          </w:tcPr>
          <w:p w14:paraId="3946C8A4" w14:textId="77777777"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757DD9CD" w14:textId="52C4C165" w:rsidR="00665C48" w:rsidRPr="006723DC" w:rsidRDefault="00D3470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8" w:type="dxa"/>
          </w:tcPr>
          <w:p w14:paraId="78199278" w14:textId="21B09C91" w:rsidR="00665C48" w:rsidRPr="006723DC" w:rsidRDefault="00665C48" w:rsidP="00D3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347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D347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34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1B54" w:rsidRPr="006723DC" w14:paraId="3486924D" w14:textId="77777777" w:rsidTr="009A1DB8">
        <w:trPr>
          <w:trHeight w:val="274"/>
        </w:trPr>
        <w:tc>
          <w:tcPr>
            <w:tcW w:w="567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77777777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62D83" w:rsidRPr="006723DC" w14:paraId="51D39D26" w14:textId="77777777" w:rsidTr="009A1DB8">
        <w:trPr>
          <w:trHeight w:val="274"/>
        </w:trPr>
        <w:tc>
          <w:tcPr>
            <w:tcW w:w="567" w:type="dxa"/>
          </w:tcPr>
          <w:p w14:paraId="39B3F255" w14:textId="77777777" w:rsidR="00462D83" w:rsidRPr="006723DC" w:rsidRDefault="00462D83" w:rsidP="00432BD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47647A0D" w14:textId="77777777" w:rsidR="00462D83" w:rsidRDefault="00462D83" w:rsidP="0043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14:paraId="74AB1006" w14:textId="77777777" w:rsidR="00462D83" w:rsidRPr="006723DC" w:rsidRDefault="00462D83" w:rsidP="0043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528" w:type="dxa"/>
          </w:tcPr>
          <w:p w14:paraId="6192A512" w14:textId="77777777" w:rsidR="00462D83" w:rsidRPr="006723DC" w:rsidRDefault="00462D83" w:rsidP="0043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62D83" w:rsidRPr="006723DC" w14:paraId="71983342" w14:textId="77777777" w:rsidTr="009A1DB8">
        <w:trPr>
          <w:trHeight w:val="274"/>
        </w:trPr>
        <w:tc>
          <w:tcPr>
            <w:tcW w:w="567" w:type="dxa"/>
          </w:tcPr>
          <w:p w14:paraId="70352D82" w14:textId="77777777" w:rsidR="00462D83" w:rsidRPr="006723DC" w:rsidRDefault="00462D83" w:rsidP="00432BD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20D47975" w14:textId="77777777" w:rsidR="002A33CC" w:rsidRDefault="002A33CC" w:rsidP="000F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F87A4" w14:textId="124450E7" w:rsidR="00462D83" w:rsidRPr="006723DC" w:rsidRDefault="002A33CC" w:rsidP="000F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5528" w:type="dxa"/>
          </w:tcPr>
          <w:p w14:paraId="61436575" w14:textId="68C44E93" w:rsidR="00462D83" w:rsidRPr="006723DC" w:rsidRDefault="00462D83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кадровой политики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6723DC" w14:paraId="1A92CE25" w14:textId="77777777" w:rsidTr="009A1DB8">
        <w:trPr>
          <w:trHeight w:val="274"/>
        </w:trPr>
        <w:tc>
          <w:tcPr>
            <w:tcW w:w="567" w:type="dxa"/>
          </w:tcPr>
          <w:p w14:paraId="29A76DBD" w14:textId="77777777" w:rsidR="00C81D03" w:rsidRPr="006723DC" w:rsidRDefault="00C81D0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61E067C3" w14:textId="77777777" w:rsidR="002A33CC" w:rsidRDefault="002A33CC" w:rsidP="0046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14:paraId="3645EB4C" w14:textId="78F9865E" w:rsidR="00C81D03" w:rsidRPr="006723DC" w:rsidRDefault="002A33CC" w:rsidP="0046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5528" w:type="dxa"/>
          </w:tcPr>
          <w:p w14:paraId="33609076" w14:textId="12BA3F64" w:rsidR="00C81D03" w:rsidRPr="006723DC" w:rsidRDefault="00C81D03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3CC"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развития администрации </w:t>
            </w:r>
            <w:proofErr w:type="spellStart"/>
            <w:r w:rsidR="002A33CC" w:rsidRPr="002A33C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2A33CC"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A33CC" w:rsidRPr="006723DC" w14:paraId="268317B4" w14:textId="77777777" w:rsidTr="009A1DB8">
        <w:trPr>
          <w:trHeight w:val="274"/>
        </w:trPr>
        <w:tc>
          <w:tcPr>
            <w:tcW w:w="567" w:type="dxa"/>
          </w:tcPr>
          <w:p w14:paraId="314ADD7C" w14:textId="77777777" w:rsidR="002A33CC" w:rsidRPr="006723DC" w:rsidRDefault="002A33CC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0D20FDA1" w14:textId="77777777" w:rsidR="002A33CC" w:rsidRDefault="002A33CC" w:rsidP="0046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</w:p>
          <w:p w14:paraId="201FBE55" w14:textId="45AECA00" w:rsidR="002A33CC" w:rsidRDefault="002A33CC" w:rsidP="0046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5528" w:type="dxa"/>
          </w:tcPr>
          <w:p w14:paraId="7CD58603" w14:textId="0A49CD42" w:rsidR="002A33CC" w:rsidRPr="006723D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юридическо-правового управления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06FDB" w:rsidRPr="006723DC" w14:paraId="2E26A6C4" w14:textId="77777777" w:rsidTr="009A1DB8">
        <w:trPr>
          <w:trHeight w:val="274"/>
        </w:trPr>
        <w:tc>
          <w:tcPr>
            <w:tcW w:w="567" w:type="dxa"/>
          </w:tcPr>
          <w:p w14:paraId="0CFB1BAA" w14:textId="77777777" w:rsidR="00906FDB" w:rsidRPr="006723DC" w:rsidRDefault="00906FD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18610168" w14:textId="765B338E" w:rsidR="00780A91" w:rsidRDefault="00462D83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FB28B" w14:textId="77777777" w:rsidR="00906FDB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14:paraId="29F16E71" w14:textId="5BD2940F" w:rsidR="00906FDB" w:rsidRPr="006723DC" w:rsidRDefault="00906FDB" w:rsidP="00462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2D8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B017CE" w:rsidRPr="006723DC" w14:paraId="1DC1F636" w14:textId="77777777" w:rsidTr="009A1DB8">
        <w:trPr>
          <w:trHeight w:val="274"/>
        </w:trPr>
        <w:tc>
          <w:tcPr>
            <w:tcW w:w="567" w:type="dxa"/>
          </w:tcPr>
          <w:p w14:paraId="1BD86C25" w14:textId="77777777"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58B99118" w14:textId="77777777" w:rsidR="00780A91" w:rsidRDefault="008817E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034C3" w14:textId="77777777" w:rsidR="00B017CE" w:rsidRPr="006723DC" w:rsidRDefault="008817E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528" w:type="dxa"/>
          </w:tcPr>
          <w:p w14:paraId="3CF4FE06" w14:textId="77777777" w:rsidR="00B017CE" w:rsidRPr="006723DC" w:rsidRDefault="008817E8" w:rsidP="001C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C8" w:rsidRPr="00C71B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бщественных связе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6723DC" w14:paraId="16840E61" w14:textId="77777777" w:rsidTr="009A1DB8">
        <w:trPr>
          <w:trHeight w:val="274"/>
        </w:trPr>
        <w:tc>
          <w:tcPr>
            <w:tcW w:w="567" w:type="dxa"/>
          </w:tcPr>
          <w:p w14:paraId="350F3AC7" w14:textId="77777777" w:rsidR="00E0536F" w:rsidRPr="006723DC" w:rsidRDefault="00E0536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244EB0DF" w14:textId="77777777" w:rsidR="00780A91" w:rsidRDefault="00780A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</w:t>
            </w:r>
          </w:p>
          <w:p w14:paraId="79E426E9" w14:textId="77777777" w:rsidR="00E0536F" w:rsidRPr="006723DC" w:rsidRDefault="00745507" w:rsidP="00780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5528" w:type="dxa"/>
          </w:tcPr>
          <w:p w14:paraId="40B5B8EC" w14:textId="77777777" w:rsidR="00E0536F" w:rsidRPr="006723DC" w:rsidRDefault="00E0536F" w:rsidP="00906FD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правового управлен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507" w:rsidRPr="006723DC" w14:paraId="139425AB" w14:textId="77777777" w:rsidTr="009A1DB8">
        <w:trPr>
          <w:trHeight w:val="274"/>
        </w:trPr>
        <w:tc>
          <w:tcPr>
            <w:tcW w:w="567" w:type="dxa"/>
          </w:tcPr>
          <w:p w14:paraId="63284E24" w14:textId="77777777" w:rsidR="00745507" w:rsidRPr="006723DC" w:rsidRDefault="00745507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1C4AB00B" w14:textId="77777777" w:rsidR="00780A91" w:rsidRDefault="001133A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14:paraId="78505E39" w14:textId="77777777" w:rsidR="00745507" w:rsidRPr="006723DC" w:rsidRDefault="001133A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5528" w:type="dxa"/>
          </w:tcPr>
          <w:p w14:paraId="3E3BB4CE" w14:textId="77777777" w:rsidR="00745507" w:rsidRPr="006723DC" w:rsidRDefault="00745507" w:rsidP="001133A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33A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дения «Управление материально-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еспечения органов местного самоуправления </w:t>
            </w:r>
            <w:proofErr w:type="spellStart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6723DC" w14:paraId="734E4736" w14:textId="77777777" w:rsidTr="009A1DB8">
        <w:trPr>
          <w:trHeight w:val="274"/>
        </w:trPr>
        <w:tc>
          <w:tcPr>
            <w:tcW w:w="567" w:type="dxa"/>
          </w:tcPr>
          <w:p w14:paraId="3575DB00" w14:textId="77777777" w:rsidR="00056238" w:rsidRPr="006723DC" w:rsidRDefault="0005623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055F6C97" w14:textId="77777777"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14:paraId="38D58B50" w14:textId="77777777"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47445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4D1E5C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92781A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165EA0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391084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3B8379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2FABE6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E26275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E7FC6B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0D452CA5" w14:textId="77777777" w:rsidR="001A541D" w:rsidRDefault="001A541D" w:rsidP="001A54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F0613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1. О бюджете муниципального образования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 на 2023 и на плановый период 2024 и 2025 годов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A33CC" w:rsidRPr="002A33CC" w14:paraId="05209AC5" w14:textId="77777777" w:rsidTr="00F46E5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AD2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4EB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4F1A45AD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4EDE2F2A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  <w:p w14:paraId="3CC43B0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DEFE387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2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2A33CC" w:rsidRPr="002A33CC" w14:paraId="7B877212" w14:textId="77777777" w:rsidTr="00F46E5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782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0C8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394C647D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163021D7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  <w:p w14:paraId="4F8EEDFA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42B7F2FD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3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м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е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2A33CC" w:rsidRPr="002A33CC" w14:paraId="3E7F8436" w14:textId="77777777" w:rsidTr="00F46E5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BD1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B5E9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сения Александровн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люева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начальник управления кадровой политики</w:t>
            </w: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4C166393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3CFFD9EB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  <w:p w14:paraId="3E57DF18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11F6DFAA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4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2A33CC" w:rsidRPr="002A33CC" w14:paraId="728CE8E2" w14:textId="77777777" w:rsidTr="00F46E5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2764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EBA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вгения Евгеньевна Петрова, председатель комитета экономического развития</w:t>
            </w: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55E29555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22CF14D9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  <w:p w14:paraId="7D5F8E4A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7087BFCF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5. О выплате премии по результатам работы за третий квартал 2022 года выборным должностным лицам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A33CC" w:rsidRPr="002A33CC" w14:paraId="013B27D7" w14:textId="77777777" w:rsidTr="00F46E5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18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50B0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председатель Думы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5EB904A6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5574038C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Субъект правотворческой инициативы - Дум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,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, Контрольно-счетная палат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</w:tc>
      </w:tr>
    </w:tbl>
    <w:p w14:paraId="7AF44418" w14:textId="77777777" w:rsidR="002A33CC" w:rsidRPr="002A33CC" w:rsidRDefault="002A33CC" w:rsidP="002A3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54D39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6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A33CC" w:rsidRPr="002A33CC" w14:paraId="13BBC6EB" w14:textId="77777777" w:rsidTr="00F46E5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AF8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B59C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атьяна Сергеевна Суслова, начальник  юридическо-правового управления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2BB51A00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25CAD40B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  <w:p w14:paraId="71357ACE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5DB3361C" w14:textId="77777777" w:rsidR="002A33CC" w:rsidRPr="002A33CC" w:rsidRDefault="002A33CC" w:rsidP="002A3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FAE48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7. О безвозмездной передаче имущества из собственности муниципального образования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 в собственность Ханты-Мансийского автономного округа-Югры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2A33CC" w:rsidRPr="002A33CC" w14:paraId="4F64C137" w14:textId="77777777" w:rsidTr="00F46E5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F64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D400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4D257373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6755442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</w:tc>
      </w:tr>
    </w:tbl>
    <w:p w14:paraId="714D8D44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на 2021-2023 годы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2A33CC" w:rsidRPr="002A33CC" w14:paraId="56C7B06A" w14:textId="77777777" w:rsidTr="00F46E5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62CA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A73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1C98310D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45C7C9DE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</w:tc>
      </w:tr>
    </w:tbl>
    <w:p w14:paraId="159E8CAD" w14:textId="77777777" w:rsidR="002A33CC" w:rsidRPr="002A33CC" w:rsidRDefault="002A33CC" w:rsidP="002A3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ab/>
      </w:r>
    </w:p>
    <w:p w14:paraId="7E87913A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9. О внесении изменений в решение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от 22 октября                    2019 года № 571 «О мероприятиях в сфере жилищно-коммунального комплекс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A33CC" w:rsidRPr="002A33CC" w14:paraId="1C8AC9AB" w14:textId="77777777" w:rsidTr="00F46E5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49BE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89D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лексей Валерьевич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яблицев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исполняющий обязанности заместителя главы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2A33CC" w:rsidRPr="002A33CC" w14:paraId="7E403CF1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1367554E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</w:tc>
      </w:tr>
    </w:tbl>
    <w:p w14:paraId="016EDED1" w14:textId="77777777" w:rsidR="002A33CC" w:rsidRPr="002A33CC" w:rsidRDefault="002A33CC" w:rsidP="002A3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6B5BF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 xml:space="preserve">10. Об утверждении Плана работы Думы </w:t>
      </w:r>
      <w:proofErr w:type="spellStart"/>
      <w:r w:rsidRPr="002A33C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2A33CC">
        <w:rPr>
          <w:rFonts w:ascii="Times New Roman" w:hAnsi="Times New Roman" w:cs="Times New Roman"/>
          <w:bCs/>
          <w:sz w:val="24"/>
          <w:szCs w:val="24"/>
        </w:rPr>
        <w:t xml:space="preserve"> района на 1 квартал 2023 год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A33CC" w:rsidRPr="002A33CC" w14:paraId="59D884BE" w14:textId="77777777" w:rsidTr="00F46E5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3F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4C28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председатель Думы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а </w:t>
            </w:r>
          </w:p>
        </w:tc>
      </w:tr>
      <w:tr w:rsidR="002A33CC" w:rsidRPr="002A33CC" w14:paraId="7BAAFFA3" w14:textId="77777777" w:rsidTr="00F46E5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14:paraId="626945E3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убъект правотворческой инициативы - Дума </w:t>
            </w:r>
            <w:proofErr w:type="spellStart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.</w:t>
            </w:r>
          </w:p>
        </w:tc>
      </w:tr>
    </w:tbl>
    <w:p w14:paraId="6A1DF8D0" w14:textId="77777777" w:rsidR="002A33CC" w:rsidRPr="002A33CC" w:rsidRDefault="002A33CC" w:rsidP="002A3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DF3348" w14:textId="77777777" w:rsidR="002A33CC" w:rsidRPr="002A33CC" w:rsidRDefault="002A33CC" w:rsidP="002A3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3CC">
        <w:rPr>
          <w:rFonts w:ascii="Times New Roman" w:hAnsi="Times New Roman" w:cs="Times New Roman"/>
          <w:bCs/>
          <w:sz w:val="24"/>
          <w:szCs w:val="24"/>
        </w:rPr>
        <w:t>11. Об исполнении протокольных поручений.</w:t>
      </w:r>
    </w:p>
    <w:p w14:paraId="00C47132" w14:textId="77777777" w:rsidR="002A33CC" w:rsidRPr="00D572B1" w:rsidRDefault="002A33CC" w:rsidP="001A54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23E7F" w14:textId="77777777" w:rsidR="00E675B5" w:rsidRDefault="00E675B5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E76FC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D572B1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1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.0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227C1B93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D572B1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исполняющий обязанности </w:t>
      </w:r>
      <w:r w:rsidRPr="00D572B1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</w:t>
      </w:r>
      <w:proofErr w:type="spellStart"/>
      <w:r w:rsidRPr="00D572B1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2A33CC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2A33CC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5E7169D8" w:rsidR="00E74341" w:rsidRPr="00D572B1" w:rsidRDefault="002A33CC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</w:t>
      </w:r>
      <w:proofErr w:type="spellStart"/>
      <w:r w:rsidR="00E74341"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74341" w:rsidRPr="00D572B1">
        <w:rPr>
          <w:rFonts w:ascii="Times New Roman" w:hAnsi="Times New Roman" w:cs="Times New Roman"/>
          <w:sz w:val="24"/>
          <w:szCs w:val="24"/>
        </w:rPr>
        <w:t xml:space="preserve"> района, депутаты Думы </w:t>
      </w:r>
      <w:proofErr w:type="spellStart"/>
      <w:r w:rsidR="00E74341"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74341" w:rsidRPr="00D572B1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="00E74341"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74341" w:rsidRPr="00D572B1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По регистрации депутатов доложит Дарья Викторовна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99D4" w14:textId="77777777" w:rsidR="002A33CC" w:rsidRPr="002A33CC" w:rsidRDefault="001133A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2A33CC" w:rsidRPr="002A33CC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- 15 депутатов, отсутствуют по уважительной причине - 5 депутатов, поступило 5 доверенностей: </w:t>
      </w:r>
    </w:p>
    <w:p w14:paraId="4B941C67" w14:textId="77777777" w:rsidR="002A33CC" w:rsidRPr="002A33CC" w:rsidRDefault="002A33C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3CC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2A33CC">
        <w:rPr>
          <w:rFonts w:ascii="Times New Roman" w:hAnsi="Times New Roman" w:cs="Times New Roman"/>
          <w:sz w:val="24"/>
          <w:szCs w:val="24"/>
        </w:rPr>
        <w:t xml:space="preserve"> Александр Валерьевич доверил право голоса </w:t>
      </w:r>
      <w:proofErr w:type="spellStart"/>
      <w:r w:rsidRPr="002A33CC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Pr="002A33CC">
        <w:rPr>
          <w:rFonts w:ascii="Times New Roman" w:hAnsi="Times New Roman" w:cs="Times New Roman"/>
          <w:sz w:val="24"/>
          <w:szCs w:val="24"/>
        </w:rPr>
        <w:t xml:space="preserve"> Руслану Владимировичу,</w:t>
      </w:r>
    </w:p>
    <w:p w14:paraId="0C1272B7" w14:textId="77777777" w:rsidR="002A33CC" w:rsidRPr="002A33CC" w:rsidRDefault="002A33C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>Дерябин Сергей Александрович доверил право голоса Лукашене Владимиру Алексеевичу,</w:t>
      </w:r>
    </w:p>
    <w:p w14:paraId="3AC77B0C" w14:textId="77777777" w:rsidR="002A33CC" w:rsidRPr="002A33CC" w:rsidRDefault="002A33C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 xml:space="preserve">Карякин Игорь Викторович доверил право голоса </w:t>
      </w:r>
      <w:proofErr w:type="spellStart"/>
      <w:r w:rsidRPr="002A33CC">
        <w:rPr>
          <w:rFonts w:ascii="Times New Roman" w:hAnsi="Times New Roman" w:cs="Times New Roman"/>
          <w:sz w:val="24"/>
          <w:szCs w:val="24"/>
        </w:rPr>
        <w:t>Тагильцеву</w:t>
      </w:r>
      <w:proofErr w:type="spellEnd"/>
      <w:r w:rsidRPr="002A33CC">
        <w:rPr>
          <w:rFonts w:ascii="Times New Roman" w:hAnsi="Times New Roman" w:cs="Times New Roman"/>
          <w:sz w:val="24"/>
          <w:szCs w:val="24"/>
        </w:rPr>
        <w:t xml:space="preserve"> Александру Александровичу,</w:t>
      </w:r>
    </w:p>
    <w:p w14:paraId="11C8476A" w14:textId="77777777" w:rsidR="002A33CC" w:rsidRPr="002A33CC" w:rsidRDefault="002A33C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>Мокроусов Сергей Юрьевич доверил право голоса Балашову Николаю Александровичу,</w:t>
      </w:r>
    </w:p>
    <w:p w14:paraId="4B686EFF" w14:textId="77777777" w:rsidR="002A33CC" w:rsidRPr="002A33CC" w:rsidRDefault="002A33CC" w:rsidP="00F46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 xml:space="preserve">Гандзюк Владимир Романович доверил право голоса </w:t>
      </w:r>
      <w:proofErr w:type="spellStart"/>
      <w:r w:rsidRPr="002A33CC"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 w:rsidRPr="002A33CC">
        <w:rPr>
          <w:rFonts w:ascii="Times New Roman" w:hAnsi="Times New Roman" w:cs="Times New Roman"/>
          <w:sz w:val="24"/>
          <w:szCs w:val="24"/>
        </w:rPr>
        <w:t xml:space="preserve"> Евгению Викторовичу.</w:t>
      </w:r>
    </w:p>
    <w:p w14:paraId="0076FD0A" w14:textId="77777777" w:rsidR="002A33CC" w:rsidRPr="002A33CC" w:rsidRDefault="002A33CC" w:rsidP="002A3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39C3" w14:textId="77777777" w:rsidR="002A33CC" w:rsidRDefault="002A33CC" w:rsidP="002A3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</w:t>
      </w:r>
    </w:p>
    <w:p w14:paraId="6FD61849" w14:textId="3787BACB" w:rsidR="002A33CC" w:rsidRPr="002A33CC" w:rsidRDefault="002A33CC" w:rsidP="002A3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 xml:space="preserve">Итого – 20  голосов. </w:t>
      </w:r>
    </w:p>
    <w:p w14:paraId="0DFA3CCE" w14:textId="036E9672" w:rsidR="00E873C6" w:rsidRPr="00D572B1" w:rsidRDefault="002A33CC" w:rsidP="002A3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CC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BEEF2" w14:textId="77777777" w:rsidR="002A33CC" w:rsidRDefault="002A33CC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FD5B2" w14:textId="0F5A87C5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Андрей Александрович Мухин - глава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F3FC3E6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заместители главы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7C4B4670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– прокурор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6EDA2880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4250B368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2A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97FBD" w14:textId="77777777" w:rsidR="00F46E51" w:rsidRDefault="00F46E51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20E16" w14:textId="77777777" w:rsidR="003D5440" w:rsidRPr="00D572B1" w:rsidRDefault="003D5440" w:rsidP="00E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lastRenderedPageBreak/>
        <w:t>Заочно путем поименного письменного опроса депутатов приняты решения Ду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7"/>
        <w:gridCol w:w="7593"/>
      </w:tblGrid>
      <w:tr w:rsidR="002A33CC" w:rsidRPr="002A33CC" w14:paraId="550FE4BE" w14:textId="77777777" w:rsidTr="002A33CC">
        <w:trPr>
          <w:trHeight w:val="1210"/>
        </w:trPr>
        <w:tc>
          <w:tcPr>
            <w:tcW w:w="596" w:type="dxa"/>
          </w:tcPr>
          <w:p w14:paraId="6D5270EE" w14:textId="77777777" w:rsidR="002A33CC" w:rsidRPr="002A33CC" w:rsidRDefault="002A33CC" w:rsidP="002A3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417" w:type="dxa"/>
          </w:tcPr>
          <w:p w14:paraId="0EC35D24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7593" w:type="dxa"/>
            <w:vAlign w:val="center"/>
          </w:tcPr>
          <w:p w14:paraId="77D8D929" w14:textId="77777777" w:rsidR="002A33CC" w:rsidRPr="002A33CC" w:rsidRDefault="002A33CC" w:rsidP="002A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 декабря 2021 года № 853 «О бюджете муниципального образования </w:t>
            </w:r>
            <w:proofErr w:type="spellStart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33C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2 год и на плановый период 2023 и 2024 годов».</w:t>
            </w:r>
          </w:p>
        </w:tc>
      </w:tr>
    </w:tbl>
    <w:p w14:paraId="2DE32F9F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30BAF28E" w14:textId="3C4D3C68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2A33CC">
        <w:rPr>
          <w:rFonts w:ascii="Times New Roman" w:hAnsi="Times New Roman" w:cs="Times New Roman"/>
          <w:sz w:val="24"/>
          <w:szCs w:val="24"/>
        </w:rPr>
        <w:t>11</w:t>
      </w:r>
      <w:r w:rsidRPr="00D572B1">
        <w:rPr>
          <w:rFonts w:ascii="Times New Roman" w:hAnsi="Times New Roman" w:cs="Times New Roman"/>
          <w:sz w:val="24"/>
          <w:szCs w:val="24"/>
        </w:rPr>
        <w:t xml:space="preserve"> вопросов. </w:t>
      </w:r>
    </w:p>
    <w:p w14:paraId="0EF8013D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1B1ABD95" w:rsidR="0051248F" w:rsidRPr="0051248F" w:rsidRDefault="001C1EDF" w:rsidP="00CD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1248F">
        <w:rPr>
          <w:rFonts w:ascii="Times New Roman" w:hAnsi="Times New Roman" w:cs="Times New Roman"/>
          <w:sz w:val="24"/>
          <w:szCs w:val="24"/>
        </w:rPr>
        <w:t>олосу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19E6561D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7DA9A8AA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1C1EDF">
        <w:rPr>
          <w:rFonts w:ascii="Times New Roman" w:hAnsi="Times New Roman"/>
          <w:bCs w:val="0"/>
          <w:sz w:val="24"/>
          <w:szCs w:val="24"/>
        </w:rPr>
        <w:t>20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1C1EDF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1C1EDF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75817268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DB751" w14:textId="77777777" w:rsidR="005D06AE" w:rsidRPr="00D572B1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E7DAA" w14:textId="33CBFE9C" w:rsidR="009912E8" w:rsidRPr="00D572B1" w:rsidRDefault="00055137" w:rsidP="0035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1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1C1EDF" w:rsidRPr="001C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е муниципального образования </w:t>
      </w:r>
      <w:proofErr w:type="spellStart"/>
      <w:r w:rsidR="001C1EDF" w:rsidRPr="001C1EDF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ий</w:t>
      </w:r>
      <w:proofErr w:type="spellEnd"/>
      <w:r w:rsidR="001C1EDF" w:rsidRPr="001C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на 2023 и на плановый период 2024 и 2025 годов</w:t>
      </w:r>
      <w:r w:rsidR="00D572B1" w:rsidRPr="00D57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DB54DF" w:rsidRPr="00D572B1" w14:paraId="66BD4387" w14:textId="77777777" w:rsidTr="007F757B">
        <w:tc>
          <w:tcPr>
            <w:tcW w:w="1914" w:type="dxa"/>
            <w:hideMark/>
          </w:tcPr>
          <w:p w14:paraId="4D479110" w14:textId="77777777" w:rsidR="009912E8" w:rsidRPr="00352311" w:rsidRDefault="009912E8" w:rsidP="00352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</w:t>
            </w:r>
            <w:r w:rsidR="009B47A4"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84" w:type="dxa"/>
            <w:hideMark/>
          </w:tcPr>
          <w:p w14:paraId="4D94F664" w14:textId="77777777" w:rsidR="009912E8" w:rsidRPr="00D572B1" w:rsidRDefault="0035526A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</w:t>
            </w:r>
          </w:p>
        </w:tc>
      </w:tr>
    </w:tbl>
    <w:p w14:paraId="0C88CE72" w14:textId="77777777" w:rsidR="006D5D0A" w:rsidRDefault="006D5D0A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46CC9" w14:textId="51000D32" w:rsidR="00DB54DF" w:rsidRPr="00D572B1" w:rsidRDefault="001C1EDF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 xml:space="preserve">Вопросы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D4348" w:rsidRPr="008D4348">
        <w:rPr>
          <w:rFonts w:ascii="Times New Roman" w:hAnsi="Times New Roman" w:cs="Times New Roman"/>
          <w:sz w:val="24"/>
          <w:szCs w:val="24"/>
        </w:rPr>
        <w:t>алине Анатольевне?</w:t>
      </w:r>
    </w:p>
    <w:p w14:paraId="415E0D39" w14:textId="77777777" w:rsidR="00D04A69" w:rsidRPr="00D572B1" w:rsidRDefault="004B5DDB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С.А.</w:t>
      </w:r>
      <w:r w:rsidR="00780A91" w:rsidRPr="00D57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2B1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D04A69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Вопрос был рассмотрен </w:t>
      </w:r>
      <w:r w:rsidRPr="00D572B1">
        <w:rPr>
          <w:rFonts w:ascii="Times New Roman" w:hAnsi="Times New Roman" w:cs="Times New Roman"/>
          <w:sz w:val="24"/>
          <w:szCs w:val="24"/>
        </w:rPr>
        <w:t>бюджетной</w:t>
      </w:r>
      <w:r w:rsidR="005E508A" w:rsidRPr="00D572B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D572B1">
        <w:rPr>
          <w:rFonts w:ascii="Times New Roman" w:hAnsi="Times New Roman" w:cs="Times New Roman"/>
          <w:sz w:val="24"/>
          <w:szCs w:val="24"/>
        </w:rPr>
        <w:t>ей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4A69" w:rsidRPr="00D572B1">
        <w:rPr>
          <w:rFonts w:ascii="Times New Roman" w:hAnsi="Times New Roman" w:cs="Times New Roman"/>
          <w:sz w:val="24"/>
          <w:szCs w:val="24"/>
        </w:rPr>
        <w:t>Рекоменд</w:t>
      </w:r>
      <w:r w:rsidR="005E508A" w:rsidRPr="00D572B1">
        <w:rPr>
          <w:rFonts w:ascii="Times New Roman" w:hAnsi="Times New Roman" w:cs="Times New Roman"/>
          <w:sz w:val="24"/>
          <w:szCs w:val="24"/>
        </w:rPr>
        <w:t>ован</w:t>
      </w:r>
      <w:proofErr w:type="gramEnd"/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14:paraId="502E1202" w14:textId="03A2CDC4" w:rsidR="000E4062" w:rsidRPr="00D572B1" w:rsidRDefault="001C1EDF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DF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1C1EDF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1C1EDF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3494522" w14:textId="77777777" w:rsidR="00352311" w:rsidRDefault="0035231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68A2" w14:textId="03767AF3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1C1ED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1C1E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0D2C3A21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0963E007" w14:textId="77777777" w:rsidR="002C6684" w:rsidRPr="00D572B1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1321" w14:textId="16CEFC37" w:rsidR="00B31827" w:rsidRPr="00D572B1" w:rsidRDefault="002C6684" w:rsidP="00352311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D57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EDF" w:rsidRPr="001C1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Думы </w:t>
      </w:r>
      <w:proofErr w:type="spellStart"/>
      <w:r w:rsidR="001C1EDF" w:rsidRPr="001C1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инского</w:t>
      </w:r>
      <w:proofErr w:type="spellEnd"/>
      <w:r w:rsidR="001C1EDF" w:rsidRPr="001C1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«О бюджете муниципального образования </w:t>
      </w:r>
      <w:proofErr w:type="spellStart"/>
      <w:r w:rsidR="001C1EDF" w:rsidRPr="001C1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инский</w:t>
      </w:r>
      <w:proofErr w:type="spellEnd"/>
      <w:r w:rsidR="001C1EDF" w:rsidRPr="001C1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1788"/>
        <w:gridCol w:w="7851"/>
      </w:tblGrid>
      <w:tr w:rsidR="00375D0A" w:rsidRPr="00D572B1" w14:paraId="3DF8E0D3" w14:textId="77777777" w:rsidTr="00F46E51">
        <w:trPr>
          <w:trHeight w:val="362"/>
        </w:trPr>
        <w:tc>
          <w:tcPr>
            <w:tcW w:w="1788" w:type="dxa"/>
            <w:hideMark/>
          </w:tcPr>
          <w:p w14:paraId="3368C7BC" w14:textId="77777777" w:rsidR="00B31827" w:rsidRPr="00352311" w:rsidRDefault="00B31827" w:rsidP="00352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а:</w:t>
            </w:r>
          </w:p>
        </w:tc>
        <w:tc>
          <w:tcPr>
            <w:tcW w:w="7851" w:type="dxa"/>
            <w:hideMark/>
          </w:tcPr>
          <w:p w14:paraId="55C33C9B" w14:textId="77777777" w:rsidR="00B31827" w:rsidRPr="00D572B1" w:rsidRDefault="00E31300" w:rsidP="003523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нского</w:t>
            </w:r>
            <w:proofErr w:type="spellEnd"/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</w:t>
            </w:r>
          </w:p>
        </w:tc>
      </w:tr>
    </w:tbl>
    <w:p w14:paraId="7764B3A4" w14:textId="77777777" w:rsidR="006D5D0A" w:rsidRDefault="006D5D0A" w:rsidP="00EB6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5C251" w14:textId="47393925" w:rsidR="00EB61C5" w:rsidRPr="00D572B1" w:rsidRDefault="001C1EDF" w:rsidP="00EB6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EB61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1C5" w:rsidRPr="008D4348">
        <w:rPr>
          <w:rFonts w:ascii="Times New Roman" w:hAnsi="Times New Roman" w:cs="Times New Roman"/>
          <w:sz w:val="24"/>
          <w:szCs w:val="24"/>
        </w:rPr>
        <w:t>Вопросы, Галине Анатольевне?</w:t>
      </w:r>
    </w:p>
    <w:p w14:paraId="168C51BB" w14:textId="31867EEF" w:rsidR="00EB61C5" w:rsidRPr="00D572B1" w:rsidRDefault="001C1EDF" w:rsidP="00EB6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="00EB61C5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EB61C5" w:rsidRPr="00D57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7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0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7AC">
        <w:rPr>
          <w:rFonts w:ascii="Times New Roman" w:hAnsi="Times New Roman" w:cs="Times New Roman"/>
          <w:sz w:val="24"/>
          <w:szCs w:val="24"/>
        </w:rPr>
        <w:t>Междуреченском</w:t>
      </w:r>
      <w:proofErr w:type="gramEnd"/>
      <w:r w:rsidR="003007AC">
        <w:rPr>
          <w:rFonts w:ascii="Times New Roman" w:hAnsi="Times New Roman" w:cs="Times New Roman"/>
          <w:sz w:val="24"/>
          <w:szCs w:val="24"/>
        </w:rPr>
        <w:t xml:space="preserve"> арендаторы берут землю и в течение года должны внести плату за землю, но не вносят. Сумма больше 100 тыс. руб. Это наш бюджет. Какие меры принимаются к тем, кто обязательства не выполняют? </w:t>
      </w:r>
    </w:p>
    <w:p w14:paraId="7619CFA5" w14:textId="0C42587B" w:rsidR="003007AC" w:rsidRDefault="003007AC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А. Мостовых</w:t>
      </w:r>
      <w:r w:rsidR="00000C97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000C97"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мобилизации доходов создана комиссия. Работу по задолженности с должниками мы проводим.</w:t>
      </w:r>
    </w:p>
    <w:p w14:paraId="7C5F6695" w14:textId="77777777" w:rsidR="003007AC" w:rsidRPr="00D572B1" w:rsidRDefault="003007AC" w:rsidP="0030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D572B1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Вопрос был рассмотрен бюджетной комиссией.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14:paraId="4ECB6D83" w14:textId="77777777" w:rsidR="00E675B5" w:rsidRDefault="00E675B5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50FDB" w14:textId="77777777" w:rsidR="00E675B5" w:rsidRDefault="00E675B5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81E2B" w14:textId="01ECC8A6" w:rsidR="002C6684" w:rsidRPr="00D572B1" w:rsidRDefault="003007AC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AC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3007A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3007A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1C5">
        <w:rPr>
          <w:rFonts w:ascii="Times New Roman" w:hAnsi="Times New Roman" w:cs="Times New Roman"/>
          <w:sz w:val="24"/>
          <w:szCs w:val="24"/>
        </w:rPr>
        <w:t>В</w:t>
      </w:r>
      <w:r w:rsidR="00000C97" w:rsidRPr="00D572B1">
        <w:rPr>
          <w:rFonts w:ascii="Times New Roman" w:hAnsi="Times New Roman" w:cs="Times New Roman"/>
          <w:sz w:val="24"/>
          <w:szCs w:val="24"/>
        </w:rPr>
        <w:t>ыносим на голосование</w:t>
      </w:r>
      <w:r w:rsidR="00B047E0" w:rsidRPr="00D572B1">
        <w:rPr>
          <w:rFonts w:ascii="Times New Roman" w:hAnsi="Times New Roman" w:cs="Times New Roman"/>
          <w:sz w:val="24"/>
          <w:szCs w:val="24"/>
        </w:rPr>
        <w:t>,</w:t>
      </w:r>
      <w:r w:rsidR="00F05CD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B047E0" w:rsidRPr="00D572B1">
        <w:rPr>
          <w:rFonts w:ascii="Times New Roman" w:hAnsi="Times New Roman" w:cs="Times New Roman"/>
          <w:sz w:val="24"/>
          <w:szCs w:val="24"/>
        </w:rPr>
        <w:t>к</w:t>
      </w:r>
      <w:r w:rsidR="002C6684" w:rsidRPr="00D572B1">
        <w:rPr>
          <w:rFonts w:ascii="Times New Roman" w:hAnsi="Times New Roman" w:cs="Times New Roman"/>
          <w:sz w:val="24"/>
          <w:szCs w:val="24"/>
        </w:rPr>
        <w:t>то за данное решение, прошу голосовать. Против? Воздержались? Принято.</w:t>
      </w:r>
    </w:p>
    <w:p w14:paraId="3E1A2A0B" w14:textId="77777777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BBA59" w14:textId="77777777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EB88D58" w14:textId="65C4FE4B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3007A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3007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9135ED6" w14:textId="77777777" w:rsidR="002C6684" w:rsidRDefault="002C6684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15DFD3BB" w14:textId="77777777" w:rsidR="00352311" w:rsidRPr="00D572B1" w:rsidRDefault="00352311" w:rsidP="00352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CEE1D1E" w14:textId="77777777" w:rsidR="00352311" w:rsidRPr="00D572B1" w:rsidRDefault="00352311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6762" w14:textId="46CA5984" w:rsidR="005D06AE" w:rsidRPr="00D572B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6684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C6684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007AC" w:rsidRPr="003007A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3007AC" w:rsidRPr="003007A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3007AC" w:rsidRPr="003007AC">
        <w:rPr>
          <w:rFonts w:ascii="Times New Roman" w:hAnsi="Times New Roman" w:cs="Times New Roman"/>
          <w:bCs/>
          <w:sz w:val="24"/>
          <w:szCs w:val="24"/>
        </w:rPr>
        <w:t xml:space="preserve">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</w:r>
      <w:proofErr w:type="spellStart"/>
      <w:r w:rsidR="003007AC" w:rsidRPr="003007AC">
        <w:rPr>
          <w:rFonts w:ascii="Times New Roman" w:hAnsi="Times New Roman" w:cs="Times New Roman"/>
          <w:bCs/>
          <w:sz w:val="24"/>
          <w:szCs w:val="24"/>
        </w:rPr>
        <w:t>Кондинском</w:t>
      </w:r>
      <w:proofErr w:type="spellEnd"/>
      <w:r w:rsidR="003007AC" w:rsidRPr="003007AC">
        <w:rPr>
          <w:rFonts w:ascii="Times New Roman" w:hAnsi="Times New Roman" w:cs="Times New Roman"/>
          <w:bCs/>
          <w:sz w:val="24"/>
          <w:szCs w:val="24"/>
        </w:rPr>
        <w:t xml:space="preserve"> районе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88"/>
        <w:gridCol w:w="7851"/>
      </w:tblGrid>
      <w:tr w:rsidR="00DB54DF" w:rsidRPr="00D572B1" w14:paraId="2CF96905" w14:textId="77777777" w:rsidTr="006723DC">
        <w:trPr>
          <w:trHeight w:val="362"/>
        </w:trPr>
        <w:tc>
          <w:tcPr>
            <w:tcW w:w="1624" w:type="dxa"/>
            <w:hideMark/>
          </w:tcPr>
          <w:p w14:paraId="141FD75F" w14:textId="77777777" w:rsidR="005D06AE" w:rsidRPr="00352311" w:rsidRDefault="005D06AE" w:rsidP="009B4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</w:t>
            </w:r>
            <w:r w:rsidR="006723DC"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86050"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14:paraId="249616E7" w14:textId="7036F692" w:rsidR="005D06AE" w:rsidRPr="003007AC" w:rsidRDefault="003007A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AC">
              <w:rPr>
                <w:rFonts w:ascii="Times New Roman" w:hAnsi="Times New Roman" w:cs="Times New Roman"/>
                <w:i/>
              </w:rPr>
              <w:t xml:space="preserve">Ксения Александровна </w:t>
            </w:r>
            <w:proofErr w:type="spellStart"/>
            <w:r w:rsidRPr="003007AC">
              <w:rPr>
                <w:rFonts w:ascii="Times New Roman" w:hAnsi="Times New Roman" w:cs="Times New Roman"/>
                <w:i/>
              </w:rPr>
              <w:t>Склюева</w:t>
            </w:r>
            <w:proofErr w:type="spellEnd"/>
            <w:r w:rsidRPr="003007AC">
              <w:rPr>
                <w:rFonts w:ascii="Times New Roman" w:hAnsi="Times New Roman" w:cs="Times New Roman"/>
                <w:i/>
              </w:rPr>
              <w:t>, начальник управления кадровой политики</w:t>
            </w:r>
            <w:r w:rsidRPr="003007AC">
              <w:rPr>
                <w:rFonts w:ascii="Times New Roman" w:hAnsi="Times New Roman" w:cs="Times New Roman"/>
              </w:rPr>
              <w:t xml:space="preserve"> </w:t>
            </w:r>
            <w:r w:rsidRPr="003007AC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3007AC">
              <w:rPr>
                <w:rFonts w:ascii="Times New Roman" w:hAnsi="Times New Roman" w:cs="Times New Roman"/>
                <w:i/>
              </w:rPr>
              <w:t>Кондинского</w:t>
            </w:r>
            <w:proofErr w:type="spellEnd"/>
            <w:r w:rsidRPr="003007AC">
              <w:rPr>
                <w:rFonts w:ascii="Times New Roman" w:hAnsi="Times New Roman" w:cs="Times New Roman"/>
                <w:i/>
              </w:rPr>
              <w:t xml:space="preserve"> района</w:t>
            </w:r>
          </w:p>
        </w:tc>
      </w:tr>
      <w:tr w:rsidR="005D06AE" w:rsidRPr="00D572B1" w14:paraId="7FCCFBBC" w14:textId="77777777" w:rsidTr="006723DC">
        <w:trPr>
          <w:trHeight w:val="273"/>
        </w:trPr>
        <w:tc>
          <w:tcPr>
            <w:tcW w:w="9639" w:type="dxa"/>
            <w:gridSpan w:val="2"/>
            <w:hideMark/>
          </w:tcPr>
          <w:p w14:paraId="6D4C9EAD" w14:textId="77777777" w:rsidR="006D5D0A" w:rsidRDefault="006D5D0A" w:rsidP="006D5D0A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48C45" w14:textId="77777777" w:rsidR="006D5D0A" w:rsidRDefault="003007AC" w:rsidP="006D5D0A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</w:t>
            </w:r>
            <w:r w:rsidR="006D5D0A">
              <w:rPr>
                <w:rFonts w:ascii="Times New Roman" w:hAnsi="Times New Roman" w:cs="Times New Roman"/>
                <w:sz w:val="24"/>
                <w:szCs w:val="24"/>
              </w:rPr>
              <w:t>на постоянной мандатной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6D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.</w:t>
            </w:r>
          </w:p>
          <w:p w14:paraId="2D4E6AA3" w14:textId="19C5E9EB" w:rsidR="006D5D0A" w:rsidRPr="00D572B1" w:rsidRDefault="006D5D0A" w:rsidP="006D5D0A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Против? Воздержались? Принято единогласно.</w:t>
            </w:r>
          </w:p>
          <w:p w14:paraId="2853AE32" w14:textId="77777777" w:rsidR="006D5D0A" w:rsidRPr="00D572B1" w:rsidRDefault="006D5D0A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D25B3A" w14:textId="77777777" w:rsidR="002C6684" w:rsidRPr="00D572B1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59026D67" w14:textId="77777777" w:rsidR="002C6684" w:rsidRPr="00D572B1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3F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0, воздержались – </w:t>
            </w:r>
            <w:r w:rsidR="003F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14:paraId="4D2BDE23" w14:textId="77777777" w:rsidR="002C6684" w:rsidRPr="00D572B1" w:rsidRDefault="002C6684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</w:t>
            </w:r>
            <w:r w:rsidR="00683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огласно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F5B6C3" w14:textId="31C8B98F" w:rsidR="002C6684" w:rsidRPr="00D572B1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ять предложенный проект решения</w:t>
            </w:r>
            <w:r w:rsidR="0035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шение прилагается).</w:t>
            </w:r>
          </w:p>
          <w:p w14:paraId="3B712CB5" w14:textId="77777777" w:rsidR="005D06AE" w:rsidRPr="00D572B1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75E24F48" w14:textId="360C8457" w:rsidR="005D06AE" w:rsidRPr="00D572B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073C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6D5D0A" w:rsidRPr="008030F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6D5D0A" w:rsidRPr="008030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D5D0A" w:rsidRPr="008030F7">
        <w:rPr>
          <w:rFonts w:ascii="Times New Roman" w:hAnsi="Times New Roman" w:cs="Times New Roman"/>
          <w:sz w:val="24"/>
          <w:szCs w:val="24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6D5D0A" w:rsidRPr="008030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D5D0A" w:rsidRPr="008030F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D5D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88"/>
        <w:gridCol w:w="7851"/>
      </w:tblGrid>
      <w:tr w:rsidR="00375D0A" w:rsidRPr="00D572B1" w14:paraId="4C00D3EB" w14:textId="77777777" w:rsidTr="006723DC">
        <w:trPr>
          <w:trHeight w:val="362"/>
        </w:trPr>
        <w:tc>
          <w:tcPr>
            <w:tcW w:w="1624" w:type="dxa"/>
            <w:hideMark/>
          </w:tcPr>
          <w:p w14:paraId="06088441" w14:textId="77777777" w:rsidR="005D06AE" w:rsidRPr="00352311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</w:t>
            </w:r>
            <w:r w:rsidR="003E1C3D"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52BCB"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14:paraId="0FC67846" w14:textId="43926159" w:rsidR="005D06AE" w:rsidRPr="006D5D0A" w:rsidRDefault="006D5D0A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D0A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</w:t>
            </w:r>
            <w:r w:rsidRPr="006D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proofErr w:type="spellStart"/>
            <w:r w:rsidRPr="006D5D0A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6D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</w:tr>
      <w:tr w:rsidR="005D06AE" w:rsidRPr="00D572B1" w14:paraId="50F897D7" w14:textId="77777777" w:rsidTr="006723DC">
        <w:trPr>
          <w:trHeight w:val="273"/>
        </w:trPr>
        <w:tc>
          <w:tcPr>
            <w:tcW w:w="9639" w:type="dxa"/>
            <w:gridSpan w:val="2"/>
            <w:hideMark/>
          </w:tcPr>
          <w:p w14:paraId="2F7035AE" w14:textId="157EAEA4" w:rsidR="006D5D0A" w:rsidRDefault="006D5D0A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инфляция 15%, а мы добавляем на 4%. Доходы падают. Обратите внимание, пожалуйста. В Половинке самые маленькие зарплаты. Необходимо работать в этом направлении. </w:t>
            </w:r>
            <w:r w:rsidR="009A1DB8">
              <w:rPr>
                <w:rFonts w:ascii="Times New Roman" w:hAnsi="Times New Roman" w:cs="Times New Roman"/>
                <w:sz w:val="24"/>
                <w:szCs w:val="24"/>
              </w:rPr>
              <w:t>Как мы реагируем на большую, высокую инфляцию?</w:t>
            </w:r>
          </w:p>
          <w:p w14:paraId="23C558C5" w14:textId="486FC74E" w:rsidR="006D5D0A" w:rsidRPr="006D5D0A" w:rsidRDefault="006D5D0A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D0A">
              <w:rPr>
                <w:rFonts w:ascii="Times New Roman" w:hAnsi="Times New Roman" w:cs="Times New Roman"/>
                <w:b/>
                <w:sz w:val="24"/>
                <w:szCs w:val="24"/>
              </w:rPr>
              <w:t>Е.Е. Петров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D0A">
              <w:rPr>
                <w:rFonts w:ascii="Times New Roman" w:hAnsi="Times New Roman" w:cs="Times New Roman"/>
                <w:sz w:val="24"/>
                <w:szCs w:val="24"/>
              </w:rPr>
              <w:t>Нами написано обращение в округ</w:t>
            </w:r>
            <w:r w:rsidR="009A1DB8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бы были пересмотрены нормативы содержания</w:t>
            </w:r>
            <w:proofErr w:type="gramStart"/>
            <w:r w:rsidR="00F0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556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D5D0A">
              <w:rPr>
                <w:rFonts w:ascii="Times New Roman" w:hAnsi="Times New Roman" w:cs="Times New Roman"/>
                <w:sz w:val="24"/>
                <w:szCs w:val="24"/>
              </w:rPr>
              <w:t>а сегодняшний день</w:t>
            </w:r>
            <w:r w:rsidR="00F055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ы </w:t>
            </w:r>
            <w:proofErr w:type="gramStart"/>
            <w:r w:rsidR="00F0556D">
              <w:rPr>
                <w:rFonts w:ascii="Times New Roman" w:hAnsi="Times New Roman" w:cs="Times New Roman"/>
                <w:sz w:val="24"/>
                <w:szCs w:val="24"/>
              </w:rPr>
              <w:t>рассматривают изменение и я надеюсь</w:t>
            </w:r>
            <w:proofErr w:type="gramEnd"/>
            <w:r w:rsidR="00F0556D">
              <w:rPr>
                <w:rFonts w:ascii="Times New Roman" w:hAnsi="Times New Roman" w:cs="Times New Roman"/>
                <w:sz w:val="24"/>
                <w:szCs w:val="24"/>
              </w:rPr>
              <w:t>, что в январе мы будем пересматривать оплату труда муниципальным служащим.</w:t>
            </w:r>
          </w:p>
          <w:p w14:paraId="56CECAF1" w14:textId="77777777" w:rsidR="002B1597" w:rsidRPr="00D572B1" w:rsidRDefault="002B1597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Грубцов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бюджетной комиссией. </w:t>
            </w:r>
            <w:proofErr w:type="gramStart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.</w:t>
            </w:r>
          </w:p>
          <w:p w14:paraId="564C60F5" w14:textId="0AB26AAF" w:rsidR="000C3DBB" w:rsidRPr="00D572B1" w:rsidRDefault="005D094E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sz w:val="24"/>
                <w:szCs w:val="24"/>
              </w:rPr>
              <w:t>Вопросы? Голосуем за данный проект. Кто за данный проект, прошу голосовать.  Против? Воздержались? Принято единогласно.</w:t>
            </w:r>
          </w:p>
          <w:p w14:paraId="4B3075F0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95759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5608BF08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362233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3E1C3D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3E1C3D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14:paraId="28957D9C" w14:textId="77777777" w:rsidR="000C3DBB" w:rsidRPr="00D572B1" w:rsidRDefault="000C3DBB" w:rsidP="002B1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0A008C23" w14:textId="55803045" w:rsidR="000C3DBB" w:rsidRPr="00D572B1" w:rsidRDefault="000C3DBB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</w:t>
            </w:r>
            <w:r w:rsidR="0035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ть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шение прилагается).</w:t>
            </w:r>
          </w:p>
          <w:p w14:paraId="520CD29C" w14:textId="77777777" w:rsidR="005D06AE" w:rsidRPr="00D572B1" w:rsidRDefault="005D06AE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6BE605E5" w14:textId="26D44621" w:rsidR="00D572B1" w:rsidRPr="00D572B1" w:rsidRDefault="005D06AE" w:rsidP="0035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5.</w:t>
      </w:r>
      <w:r w:rsidR="006C073C" w:rsidRPr="00D57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A03CD9" w:rsidRPr="00D572B1">
        <w:rPr>
          <w:rFonts w:ascii="Times New Roman" w:hAnsi="Times New Roman" w:cs="Times New Roman"/>
          <w:sz w:val="24"/>
          <w:szCs w:val="24"/>
        </w:rPr>
        <w:tab/>
      </w:r>
      <w:r w:rsidR="00D2793E" w:rsidRPr="00D279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плате премии по результатам работы за третий квартал 2022 года выборным должностным лицам </w:t>
      </w:r>
      <w:proofErr w:type="spellStart"/>
      <w:r w:rsidR="00D2793E" w:rsidRPr="00D279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инского</w:t>
      </w:r>
      <w:proofErr w:type="spellEnd"/>
      <w:r w:rsidR="00D2793E" w:rsidRPr="00D279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54"/>
        <w:gridCol w:w="7985"/>
      </w:tblGrid>
      <w:tr w:rsidR="00D572B1" w:rsidRPr="00D572B1" w14:paraId="00851FCC" w14:textId="77777777" w:rsidTr="00D572B1">
        <w:trPr>
          <w:trHeight w:val="362"/>
        </w:trPr>
        <w:tc>
          <w:tcPr>
            <w:tcW w:w="1639" w:type="dxa"/>
            <w:hideMark/>
          </w:tcPr>
          <w:p w14:paraId="727D0685" w14:textId="6F30EFA0" w:rsidR="00D572B1" w:rsidRPr="00D572B1" w:rsidRDefault="00D572B1" w:rsidP="0076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14:paraId="416FFE8C" w14:textId="74686A42" w:rsidR="00D572B1" w:rsidRPr="00D572B1" w:rsidRDefault="00D2793E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едседатель Думы </w:t>
            </w:r>
            <w:proofErr w:type="spellStart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5D06AE" w:rsidRPr="00D572B1" w14:paraId="643053B4" w14:textId="77777777" w:rsidTr="005C4F7A">
        <w:trPr>
          <w:trHeight w:val="273"/>
        </w:trPr>
        <w:tc>
          <w:tcPr>
            <w:tcW w:w="9639" w:type="dxa"/>
            <w:gridSpan w:val="2"/>
            <w:hideMark/>
          </w:tcPr>
          <w:p w14:paraId="64C149B4" w14:textId="77777777" w:rsidR="00D2793E" w:rsidRDefault="00D2793E" w:rsidP="00F71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18DE9" w14:textId="0C800A25" w:rsidR="00F71AD1" w:rsidRPr="00D572B1" w:rsidRDefault="00D2793E" w:rsidP="00F71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="00F71A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F71AD1">
              <w:rPr>
                <w:rFonts w:ascii="Times New Roman" w:hAnsi="Times New Roman" w:cs="Times New Roman"/>
                <w:sz w:val="24"/>
                <w:szCs w:val="24"/>
              </w:rPr>
              <w:t>? Г</w:t>
            </w:r>
            <w:r w:rsidR="00F71AD1" w:rsidRPr="00D572B1">
              <w:rPr>
                <w:rFonts w:ascii="Times New Roman" w:hAnsi="Times New Roman" w:cs="Times New Roman"/>
                <w:sz w:val="24"/>
                <w:szCs w:val="24"/>
              </w:rPr>
              <w:t>олосуем за данный проект. Кто за данный проект, прошу голосовать.  Против? Воздержались? Принято</w:t>
            </w:r>
            <w:r w:rsidR="005D094E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="00F71AD1" w:rsidRPr="00D5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DCAFC" w14:textId="77777777" w:rsidR="003E1C3D" w:rsidRPr="00D572B1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70F263" w14:textId="77777777" w:rsidR="000C3DBB" w:rsidRPr="00D572B1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570F9109" w14:textId="77777777" w:rsidR="000C3DBB" w:rsidRPr="00D572B1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8E71A0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, не голосовал - 0.</w:t>
            </w:r>
          </w:p>
          <w:p w14:paraId="0B3BF4A4" w14:textId="77777777" w:rsidR="000C3DBB" w:rsidRPr="00D572B1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53978C3E" w14:textId="37F2D220" w:rsidR="00352311" w:rsidRPr="00D572B1" w:rsidRDefault="000C3DBB" w:rsidP="00352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</w:t>
            </w:r>
            <w:r w:rsidR="00352311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ять предложенный проект решения (решение прилагается).</w:t>
            </w:r>
          </w:p>
          <w:p w14:paraId="248D84E7" w14:textId="77777777" w:rsidR="005D06AE" w:rsidRPr="00D572B1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2D080CAA" w14:textId="2FA109F9" w:rsidR="00D572B1" w:rsidRPr="00D572B1" w:rsidRDefault="00D572B1" w:rsidP="0035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5D094E" w:rsidRPr="005D0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Думы </w:t>
      </w:r>
      <w:proofErr w:type="spellStart"/>
      <w:r w:rsidR="005D094E" w:rsidRPr="005D0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инского</w:t>
      </w:r>
      <w:proofErr w:type="spellEnd"/>
      <w:r w:rsidR="005D094E" w:rsidRPr="005D0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74"/>
        <w:gridCol w:w="7865"/>
      </w:tblGrid>
      <w:tr w:rsidR="00D572B1" w:rsidRPr="00D572B1" w14:paraId="20C948A3" w14:textId="77777777" w:rsidTr="008049E3">
        <w:trPr>
          <w:trHeight w:val="362"/>
        </w:trPr>
        <w:tc>
          <w:tcPr>
            <w:tcW w:w="1639" w:type="dxa"/>
            <w:hideMark/>
          </w:tcPr>
          <w:p w14:paraId="28DA9B4B" w14:textId="77777777" w:rsidR="00D572B1" w:rsidRPr="00D572B1" w:rsidRDefault="00D572B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а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14:paraId="6584554D" w14:textId="01021476" w:rsidR="00D572B1" w:rsidRPr="00D572B1" w:rsidRDefault="005D094E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атьяна Сергеевна Суслова, начальник  юридическо-правового управления администрации </w:t>
            </w:r>
            <w:proofErr w:type="spellStart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D572B1" w:rsidRPr="00D572B1" w14:paraId="36FD0A5B" w14:textId="77777777" w:rsidTr="008049E3">
        <w:trPr>
          <w:trHeight w:val="273"/>
        </w:trPr>
        <w:tc>
          <w:tcPr>
            <w:tcW w:w="9639" w:type="dxa"/>
            <w:gridSpan w:val="2"/>
            <w:hideMark/>
          </w:tcPr>
          <w:p w14:paraId="47D79A6E" w14:textId="77777777" w:rsidR="005D094E" w:rsidRDefault="005D094E" w:rsidP="009A668A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4AA3" w14:textId="77777777" w:rsidR="009A668A" w:rsidRDefault="009A668A" w:rsidP="009A668A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9A668A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9A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68A">
              <w:rPr>
                <w:rFonts w:ascii="Times New Roman" w:hAnsi="Times New Roman" w:cs="Times New Roman"/>
                <w:sz w:val="24"/>
                <w:szCs w:val="24"/>
              </w:rPr>
              <w:t>Данный вопрос был рассмотрен на комиссии и рекомендован к принятию.</w:t>
            </w:r>
          </w:p>
          <w:p w14:paraId="57820E01" w14:textId="4C6CEED6" w:rsidR="009A668A" w:rsidRPr="009A668A" w:rsidRDefault="005D094E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sz w:val="24"/>
                <w:szCs w:val="24"/>
              </w:rPr>
              <w:t>Вопросы? Голосуем за данный проект. Кто за данный проект, прошу голосовать. 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5D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01455" w14:textId="77777777" w:rsidR="00D572B1" w:rsidRPr="00D572B1" w:rsidRDefault="00D572B1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07F8BDCD" w14:textId="77777777" w:rsidR="00D572B1" w:rsidRPr="00D572B1" w:rsidRDefault="00D572B1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6C96086F" w14:textId="77777777" w:rsidR="00D572B1" w:rsidRPr="00D572B1" w:rsidRDefault="00D572B1" w:rsidP="008049E3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52CE758C" w14:textId="3D3BD3EA" w:rsidR="009A668A" w:rsidRPr="00D572B1" w:rsidRDefault="009A668A" w:rsidP="009A668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ять предложенный проект решения</w:t>
            </w:r>
            <w:r w:rsidR="0035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шение прилагается).</w:t>
            </w:r>
          </w:p>
          <w:p w14:paraId="55805300" w14:textId="77777777" w:rsidR="00D572B1" w:rsidRPr="00D572B1" w:rsidRDefault="00D572B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2483195B" w14:textId="17B9C2A5" w:rsidR="00D572B1" w:rsidRPr="00D572B1" w:rsidRDefault="00D572B1" w:rsidP="0035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езвозмездной передаче имущества из собственности муниципального образования </w:t>
      </w:r>
      <w:proofErr w:type="spellStart"/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ий</w:t>
      </w:r>
      <w:proofErr w:type="spellEnd"/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 собственность Ханты-Мансийского автономного округа-Югры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88"/>
        <w:gridCol w:w="7851"/>
      </w:tblGrid>
      <w:tr w:rsidR="00D572B1" w:rsidRPr="00D572B1" w14:paraId="48635716" w14:textId="77777777" w:rsidTr="008049E3">
        <w:trPr>
          <w:trHeight w:val="362"/>
        </w:trPr>
        <w:tc>
          <w:tcPr>
            <w:tcW w:w="1639" w:type="dxa"/>
            <w:hideMark/>
          </w:tcPr>
          <w:p w14:paraId="547078CC" w14:textId="77777777" w:rsidR="00D572B1" w:rsidRPr="00352311" w:rsidRDefault="00D572B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а:</w:t>
            </w:r>
          </w:p>
        </w:tc>
        <w:tc>
          <w:tcPr>
            <w:tcW w:w="8000" w:type="dxa"/>
            <w:hideMark/>
          </w:tcPr>
          <w:p w14:paraId="79D7018C" w14:textId="3C2D3989" w:rsidR="00D572B1" w:rsidRPr="00D572B1" w:rsidRDefault="005D094E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D572B1" w:rsidRPr="00D572B1" w14:paraId="33ED5F3B" w14:textId="77777777" w:rsidTr="008049E3">
        <w:trPr>
          <w:trHeight w:val="273"/>
        </w:trPr>
        <w:tc>
          <w:tcPr>
            <w:tcW w:w="9639" w:type="dxa"/>
            <w:gridSpan w:val="2"/>
            <w:hideMark/>
          </w:tcPr>
          <w:p w14:paraId="2610D151" w14:textId="128F23E0" w:rsidR="00D572B1" w:rsidRDefault="00D572B1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C43EB8" w14:textId="77777777" w:rsidR="005D094E" w:rsidRPr="005D094E" w:rsidRDefault="005D094E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.А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бцов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прос был рассмотрен бюджетной комиссией. </w:t>
            </w:r>
            <w:proofErr w:type="gramStart"/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мендован</w:t>
            </w:r>
            <w:proofErr w:type="gramEnd"/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принятию.</w:t>
            </w:r>
          </w:p>
          <w:p w14:paraId="5A0B97B1" w14:textId="77777777" w:rsidR="005D094E" w:rsidRDefault="005D094E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? Голосуем за данный проект. Кто за данный проект, прошу голосовать.  Против? Воздержались? Принято единогласно.</w:t>
            </w: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3AE099" w14:textId="09C73DB1" w:rsidR="00D572B1" w:rsidRPr="00D572B1" w:rsidRDefault="00D572B1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63C7350E" w14:textId="3D0FA22F" w:rsidR="00D572B1" w:rsidRPr="00D572B1" w:rsidRDefault="00D572B1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="00267EA2">
              <w:rPr>
                <w:rFonts w:ascii="Times New Roman" w:hAnsi="Times New Roman" w:cs="Times New Roman"/>
                <w:b/>
                <w:sz w:val="24"/>
                <w:szCs w:val="24"/>
              </w:rPr>
              <w:t>с поправками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6C4B5471" w14:textId="77777777" w:rsidR="00D572B1" w:rsidRPr="00D572B1" w:rsidRDefault="00D572B1" w:rsidP="008049E3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3468CF81" w14:textId="75BD8333" w:rsidR="00D572B1" w:rsidRPr="00D572B1" w:rsidRDefault="0035231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ять предложенный проект решения (решение прилагается).</w:t>
            </w:r>
          </w:p>
        </w:tc>
      </w:tr>
    </w:tbl>
    <w:p w14:paraId="38C71771" w14:textId="77777777" w:rsidR="00352311" w:rsidRDefault="00352311" w:rsidP="0035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B2C55" w14:textId="4B07456D" w:rsidR="00D572B1" w:rsidRPr="00D572B1" w:rsidRDefault="00D572B1" w:rsidP="0035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5D094E" w:rsidRPr="00B40F4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5D094E" w:rsidRPr="00B40F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94E" w:rsidRPr="00B40F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D094E">
        <w:rPr>
          <w:rFonts w:ascii="Times New Roman" w:hAnsi="Times New Roman" w:cs="Times New Roman"/>
          <w:sz w:val="24"/>
          <w:szCs w:val="24"/>
        </w:rPr>
        <w:t xml:space="preserve"> </w:t>
      </w:r>
      <w:r w:rsidR="005D094E" w:rsidRPr="00B40F4E">
        <w:rPr>
          <w:rFonts w:ascii="Times New Roman" w:hAnsi="Times New Roman" w:cs="Times New Roman"/>
          <w:sz w:val="24"/>
          <w:szCs w:val="24"/>
        </w:rPr>
        <w:t xml:space="preserve">от 27 августа 2020 года № 680 «Об утверждении прогнозного плана приватизации муниципального имущества </w:t>
      </w:r>
      <w:proofErr w:type="spellStart"/>
      <w:r w:rsidR="005D094E" w:rsidRPr="00B40F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94E" w:rsidRPr="00B40F4E">
        <w:rPr>
          <w:rFonts w:ascii="Times New Roman" w:hAnsi="Times New Roman" w:cs="Times New Roman"/>
          <w:sz w:val="24"/>
          <w:szCs w:val="24"/>
        </w:rPr>
        <w:t xml:space="preserve"> района на 2021-2023 годы»</w:t>
      </w:r>
      <w:r w:rsidR="005D094E" w:rsidRPr="00F0040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88"/>
        <w:gridCol w:w="7851"/>
      </w:tblGrid>
      <w:tr w:rsidR="00D572B1" w:rsidRPr="00D572B1" w14:paraId="1D34BB7A" w14:textId="77777777" w:rsidTr="008049E3">
        <w:trPr>
          <w:trHeight w:val="362"/>
        </w:trPr>
        <w:tc>
          <w:tcPr>
            <w:tcW w:w="1639" w:type="dxa"/>
            <w:hideMark/>
          </w:tcPr>
          <w:p w14:paraId="0E9080D0" w14:textId="77777777" w:rsidR="00D572B1" w:rsidRPr="00352311" w:rsidRDefault="00D572B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ла:</w:t>
            </w:r>
          </w:p>
        </w:tc>
        <w:tc>
          <w:tcPr>
            <w:tcW w:w="8000" w:type="dxa"/>
            <w:hideMark/>
          </w:tcPr>
          <w:p w14:paraId="58AA6D6C" w14:textId="2F9D0C64" w:rsidR="00D572B1" w:rsidRPr="00D572B1" w:rsidRDefault="005D094E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5D094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D572B1" w:rsidRPr="00D572B1" w14:paraId="7AD3B17B" w14:textId="77777777" w:rsidTr="008049E3">
        <w:trPr>
          <w:trHeight w:val="273"/>
        </w:trPr>
        <w:tc>
          <w:tcPr>
            <w:tcW w:w="9639" w:type="dxa"/>
            <w:gridSpan w:val="2"/>
            <w:hideMark/>
          </w:tcPr>
          <w:p w14:paraId="36F1202F" w14:textId="77777777" w:rsidR="005D094E" w:rsidRDefault="005D094E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604C5CE" w14:textId="77777777" w:rsidR="005D094E" w:rsidRPr="005D094E" w:rsidRDefault="005D094E" w:rsidP="005D094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.А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бцов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прос был рассмотрен бюджетной комиссией. </w:t>
            </w:r>
            <w:proofErr w:type="gramStart"/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мендован</w:t>
            </w:r>
            <w:proofErr w:type="gramEnd"/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принятию.</w:t>
            </w:r>
          </w:p>
          <w:p w14:paraId="3E6087DC" w14:textId="77777777" w:rsidR="005D094E" w:rsidRDefault="005D094E" w:rsidP="005D094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? Голосуем за данный проект. Кто за данный проект, прошу голосовать.  Против? Воздержались? Принято единогласно.</w:t>
            </w: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23B0DB9" w14:textId="1848E36F" w:rsidR="00D572B1" w:rsidRPr="00D572B1" w:rsidRDefault="00D572B1" w:rsidP="005D094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принимается большинством от установленной численности  депутатов (11 </w:t>
            </w:r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лосов)</w:t>
            </w:r>
            <w:proofErr w:type="gramEnd"/>
          </w:p>
          <w:p w14:paraId="4202B26C" w14:textId="77777777" w:rsidR="00352311" w:rsidRDefault="00352311" w:rsidP="008049E3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овали за предложенный проект решения с поправками: за – 20, против – 0, воздержались – 0, не голосовал - 0.</w:t>
            </w:r>
          </w:p>
          <w:p w14:paraId="005F7761" w14:textId="7C83AC7A" w:rsidR="00D572B1" w:rsidRPr="00D572B1" w:rsidRDefault="00D572B1" w:rsidP="008049E3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18BB8C69" w14:textId="77777777" w:rsidR="00D572B1" w:rsidRDefault="000846B7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ять предложенный проект решения (решение прилагается).</w:t>
            </w:r>
          </w:p>
          <w:p w14:paraId="0C462A5C" w14:textId="13A76ADE" w:rsidR="000846B7" w:rsidRPr="00D572B1" w:rsidRDefault="000846B7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264CC661" w14:textId="15B4E15E" w:rsidR="0051248F" w:rsidRDefault="0051248F" w:rsidP="0008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ешение Думы </w:t>
      </w:r>
      <w:proofErr w:type="spellStart"/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го</w:t>
      </w:r>
      <w:proofErr w:type="spellEnd"/>
      <w:r w:rsidR="005D094E" w:rsidRPr="005D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 октября                    2019 года № 571 «О мероприятиях в сфере жилищно-коммунального комплекса».</w:t>
      </w:r>
    </w:p>
    <w:p w14:paraId="70DD7761" w14:textId="165C0FC7" w:rsidR="007674F2" w:rsidRPr="007674F2" w:rsidRDefault="007674F2" w:rsidP="00512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B7">
        <w:rPr>
          <w:rFonts w:ascii="Times New Roman" w:hAnsi="Times New Roman" w:cs="Times New Roman"/>
          <w:b/>
          <w:sz w:val="24"/>
          <w:szCs w:val="24"/>
        </w:rPr>
        <w:t>Докладыв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4F2">
        <w:rPr>
          <w:rFonts w:ascii="Times New Roman" w:hAnsi="Times New Roman" w:cs="Times New Roman"/>
          <w:i/>
          <w:iCs/>
        </w:rPr>
        <w:t xml:space="preserve">Алексей Валерьевич </w:t>
      </w:r>
      <w:proofErr w:type="spellStart"/>
      <w:r w:rsidRPr="007674F2">
        <w:rPr>
          <w:rFonts w:ascii="Times New Roman" w:hAnsi="Times New Roman" w:cs="Times New Roman"/>
          <w:i/>
          <w:iCs/>
        </w:rPr>
        <w:t>Зяблицев</w:t>
      </w:r>
      <w:proofErr w:type="spellEnd"/>
      <w:r w:rsidRPr="007674F2">
        <w:rPr>
          <w:rFonts w:ascii="Times New Roman" w:hAnsi="Times New Roman" w:cs="Times New Roman"/>
          <w:i/>
          <w:iCs/>
        </w:rPr>
        <w:t xml:space="preserve">, исполняющий обязанности заместителя главы </w:t>
      </w:r>
      <w:proofErr w:type="spellStart"/>
      <w:r w:rsidRPr="007674F2">
        <w:rPr>
          <w:rFonts w:ascii="Times New Roman" w:hAnsi="Times New Roman" w:cs="Times New Roman"/>
          <w:i/>
          <w:iCs/>
        </w:rPr>
        <w:t>Кондинского</w:t>
      </w:r>
      <w:proofErr w:type="spellEnd"/>
      <w:r w:rsidRPr="007674F2">
        <w:rPr>
          <w:rFonts w:ascii="Times New Roman" w:hAnsi="Times New Roman" w:cs="Times New Roman"/>
          <w:i/>
          <w:iCs/>
        </w:rPr>
        <w:t xml:space="preserve"> района</w:t>
      </w:r>
    </w:p>
    <w:p w14:paraId="5736A0C6" w14:textId="77777777" w:rsidR="005D094E" w:rsidRPr="00D572B1" w:rsidRDefault="005D094E" w:rsidP="00512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248F" w:rsidRPr="00D572B1" w14:paraId="03AA459F" w14:textId="77777777" w:rsidTr="008049E3">
        <w:trPr>
          <w:trHeight w:val="273"/>
        </w:trPr>
        <w:tc>
          <w:tcPr>
            <w:tcW w:w="9639" w:type="dxa"/>
            <w:hideMark/>
          </w:tcPr>
          <w:p w14:paraId="64DE5DEC" w14:textId="77777777" w:rsidR="007674F2" w:rsidRDefault="007674F2" w:rsidP="007674F2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? Голосуем за данный проект. Кто за данный проект, прошу голосовать.  Против? Воздержались? Принято единогласно.</w:t>
            </w: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C610C2" w14:textId="77777777" w:rsidR="007674F2" w:rsidRPr="00D572B1" w:rsidRDefault="007674F2" w:rsidP="007674F2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44918550" w14:textId="1D149DD1" w:rsidR="0051248F" w:rsidRPr="00D572B1" w:rsidRDefault="0051248F" w:rsidP="008049E3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овали за</w:t>
            </w:r>
            <w:r w:rsidR="0037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 протокольных поручений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1DB41FF6" w14:textId="77777777" w:rsidR="0051248F" w:rsidRPr="00D572B1" w:rsidRDefault="0051248F" w:rsidP="008049E3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223AE84D" w14:textId="37292677" w:rsidR="0051248F" w:rsidRPr="00D572B1" w:rsidRDefault="0051248F" w:rsidP="008049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</w:t>
            </w:r>
            <w:r w:rsidR="0037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ьные поручения считать выполненными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EE93D6" w14:textId="77777777" w:rsidR="0051248F" w:rsidRPr="00D572B1" w:rsidRDefault="0051248F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5D668C87" w14:textId="2BD39612" w:rsidR="00374B31" w:rsidRDefault="00374B31" w:rsidP="0008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4F2" w:rsidRPr="0076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лана работы Думы </w:t>
      </w:r>
      <w:proofErr w:type="spellStart"/>
      <w:r w:rsidR="007674F2" w:rsidRPr="007674F2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го</w:t>
      </w:r>
      <w:proofErr w:type="spellEnd"/>
      <w:r w:rsidR="007674F2" w:rsidRPr="0076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1 квартал 2023 года.</w:t>
      </w:r>
      <w:r w:rsidR="0076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7674F2" w:rsidRPr="00D572B1" w14:paraId="0FC32D5D" w14:textId="77777777" w:rsidTr="00C16CE0">
        <w:trPr>
          <w:trHeight w:val="362"/>
        </w:trPr>
        <w:tc>
          <w:tcPr>
            <w:tcW w:w="1639" w:type="dxa"/>
            <w:hideMark/>
          </w:tcPr>
          <w:p w14:paraId="14B79CB3" w14:textId="77777777" w:rsidR="007674F2" w:rsidRPr="00D572B1" w:rsidRDefault="007674F2" w:rsidP="00C1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л:</w:t>
            </w:r>
          </w:p>
        </w:tc>
        <w:tc>
          <w:tcPr>
            <w:tcW w:w="8000" w:type="dxa"/>
            <w:hideMark/>
          </w:tcPr>
          <w:p w14:paraId="630346E2" w14:textId="77777777" w:rsidR="007674F2" w:rsidRPr="00D572B1" w:rsidRDefault="007674F2" w:rsidP="00C16C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едседатель Думы </w:t>
            </w:r>
            <w:proofErr w:type="spellStart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D279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</w:tbl>
    <w:p w14:paraId="626026EC" w14:textId="77777777" w:rsidR="007674F2" w:rsidRDefault="007674F2" w:rsidP="007674F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54B22" w14:textId="77777777" w:rsidR="007674F2" w:rsidRDefault="007674F2" w:rsidP="007674F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4F2">
        <w:rPr>
          <w:rFonts w:ascii="Times New Roman" w:hAnsi="Times New Roman" w:cs="Times New Roman"/>
          <w:sz w:val="24"/>
          <w:szCs w:val="24"/>
        </w:rPr>
        <w:t xml:space="preserve">Предлагаю на следующий год проводить выездные заседания Думы на территориях. В январе </w:t>
      </w:r>
      <w:proofErr w:type="spellStart"/>
      <w:r w:rsidRPr="007674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674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4F2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7674F2">
        <w:rPr>
          <w:rFonts w:ascii="Times New Roman" w:hAnsi="Times New Roman" w:cs="Times New Roman"/>
          <w:sz w:val="24"/>
          <w:szCs w:val="24"/>
        </w:rPr>
        <w:t xml:space="preserve">, далее </w:t>
      </w:r>
      <w:proofErr w:type="spellStart"/>
      <w:r w:rsidRPr="007674F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674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4F2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7674F2">
        <w:rPr>
          <w:rFonts w:ascii="Times New Roman" w:hAnsi="Times New Roman" w:cs="Times New Roman"/>
          <w:sz w:val="24"/>
          <w:szCs w:val="24"/>
        </w:rPr>
        <w:t xml:space="preserve">. На весенне-летний период оставим </w:t>
      </w:r>
      <w:proofErr w:type="gramStart"/>
      <w:r w:rsidRPr="007674F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7674F2">
        <w:rPr>
          <w:rFonts w:ascii="Times New Roman" w:hAnsi="Times New Roman" w:cs="Times New Roman"/>
          <w:sz w:val="24"/>
          <w:szCs w:val="24"/>
        </w:rPr>
        <w:t xml:space="preserve"> на которые мы можем свободно доехать.</w:t>
      </w:r>
    </w:p>
    <w:p w14:paraId="1DC22831" w14:textId="6F33ED26" w:rsidR="007674F2" w:rsidRPr="007674F2" w:rsidRDefault="007674F2" w:rsidP="007674F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F2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7674F2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7674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тработать час мы теряем один рабочий день. </w:t>
      </w:r>
    </w:p>
    <w:p w14:paraId="72F74618" w14:textId="361DAD56" w:rsidR="007674F2" w:rsidRDefault="007674F2" w:rsidP="00767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7674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должны как законодательный орган встретиться с населением на территориях.</w:t>
      </w:r>
    </w:p>
    <w:p w14:paraId="2B8F90B0" w14:textId="6A3C1C3B" w:rsidR="007674F2" w:rsidRDefault="007674F2" w:rsidP="00767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74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.А. </w:t>
      </w:r>
      <w:proofErr w:type="spellStart"/>
      <w:r w:rsidRPr="007674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ржинский</w:t>
      </w:r>
      <w:proofErr w:type="spellEnd"/>
      <w:r w:rsidRPr="007674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язательно нужно ездить, встречаться с людьми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74B31" w:rsidRPr="00D572B1" w14:paraId="7E806A3E" w14:textId="77777777" w:rsidTr="001B40FE">
        <w:trPr>
          <w:trHeight w:val="4340"/>
        </w:trPr>
        <w:tc>
          <w:tcPr>
            <w:tcW w:w="9498" w:type="dxa"/>
            <w:hideMark/>
          </w:tcPr>
          <w:p w14:paraId="352C6D5B" w14:textId="3E9B5156" w:rsidR="007674F2" w:rsidRDefault="007674F2" w:rsidP="007674F2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.В. </w:t>
            </w:r>
            <w:proofErr w:type="spellStart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инстер</w:t>
            </w:r>
            <w:proofErr w:type="spellEnd"/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947997" w:rsidRPr="00947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ю проголосовать за план работы, а потом уже за мое предложение.</w:t>
            </w:r>
            <w:r w:rsidR="009479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лосуем з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 работы</w:t>
            </w:r>
            <w:r w:rsidRPr="005D0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то за данный проект, прошу голосовать. Против? Воздержались? Принято единогласно.</w:t>
            </w:r>
            <w:r w:rsidRPr="005D09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46C0950" w14:textId="77777777" w:rsidR="007674F2" w:rsidRDefault="007674F2" w:rsidP="007674F2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28745909" w14:textId="77777777" w:rsidR="000846B7" w:rsidRPr="00D572B1" w:rsidRDefault="000846B7" w:rsidP="000846B7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ADFFF4" w14:textId="08F7A521" w:rsidR="007674F2" w:rsidRPr="00D572B1" w:rsidRDefault="007674F2" w:rsidP="000846B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овали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 протокольных поручений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11410ED5" w14:textId="77777777" w:rsidR="007674F2" w:rsidRPr="00D572B1" w:rsidRDefault="007674F2" w:rsidP="000846B7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07E2B708" w14:textId="77777777" w:rsidR="007674F2" w:rsidRDefault="007674F2" w:rsidP="000846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ьные поручения считать выполненными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932160" w14:textId="77777777" w:rsidR="000846B7" w:rsidRPr="00D572B1" w:rsidRDefault="000846B7" w:rsidP="000846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DC6FE" w14:textId="7785F176" w:rsidR="00947997" w:rsidRPr="00947997" w:rsidRDefault="00947997" w:rsidP="000846B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 за исполнение протокольных поручений: за – 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тив – 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здержались – 0, не голосовал - 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27E860" w14:textId="66385FAA" w:rsidR="00947997" w:rsidRPr="00947997" w:rsidRDefault="00947997" w:rsidP="000846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м. </w:t>
            </w:r>
          </w:p>
          <w:p w14:paraId="3281E38F" w14:textId="77777777" w:rsidR="000846B7" w:rsidRDefault="000846B7" w:rsidP="000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55871" w14:textId="61BC104D" w:rsidR="00947997" w:rsidRDefault="00947997" w:rsidP="000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. Слуш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и протокольного поручения.</w:t>
            </w:r>
          </w:p>
          <w:tbl>
            <w:tblPr>
              <w:tblW w:w="9911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8000"/>
            </w:tblGrid>
            <w:tr w:rsidR="00947997" w:rsidRPr="00D572B1" w14:paraId="336045F3" w14:textId="77777777" w:rsidTr="001B40FE">
              <w:trPr>
                <w:trHeight w:val="362"/>
              </w:trPr>
              <w:tc>
                <w:tcPr>
                  <w:tcW w:w="1911" w:type="dxa"/>
                  <w:hideMark/>
                </w:tcPr>
                <w:p w14:paraId="0ACEBA00" w14:textId="77777777" w:rsidR="00947997" w:rsidRPr="000846B7" w:rsidRDefault="00947997" w:rsidP="009479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46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ладывал:</w:t>
                  </w:r>
                </w:p>
              </w:tc>
              <w:tc>
                <w:tcPr>
                  <w:tcW w:w="8000" w:type="dxa"/>
                  <w:hideMark/>
                </w:tcPr>
                <w:p w14:paraId="37C24866" w14:textId="77777777" w:rsidR="00947997" w:rsidRPr="00D572B1" w:rsidRDefault="00947997" w:rsidP="001B40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793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Руслан Владимирович </w:t>
                  </w:r>
                  <w:proofErr w:type="spellStart"/>
                  <w:r w:rsidRPr="00D2793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Бринстер</w:t>
                  </w:r>
                  <w:proofErr w:type="spellEnd"/>
                  <w:r w:rsidRPr="00D2793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, председатель Думы </w:t>
                  </w:r>
                  <w:proofErr w:type="spellStart"/>
                  <w:r w:rsidRPr="00D2793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динского</w:t>
                  </w:r>
                  <w:proofErr w:type="spellEnd"/>
                  <w:r w:rsidRPr="00D2793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p w14:paraId="41AF55EE" w14:textId="6CEB8E27" w:rsidR="007674F2" w:rsidRPr="00D572B1" w:rsidRDefault="001B40FE" w:rsidP="001B40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B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ли: </w:t>
            </w:r>
            <w:r w:rsidRPr="001B40FE">
              <w:rPr>
                <w:rFonts w:ascii="Times New Roman" w:hAnsi="Times New Roman" w:cs="Times New Roman"/>
                <w:sz w:val="24"/>
                <w:szCs w:val="24"/>
              </w:rPr>
              <w:t>Информацию принять к сведению.</w:t>
            </w:r>
          </w:p>
        </w:tc>
      </w:tr>
    </w:tbl>
    <w:p w14:paraId="362CE2C5" w14:textId="41FF480C" w:rsidR="007674F2" w:rsidRDefault="009A1DB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28C1CC" w14:textId="77777777" w:rsidR="00E675B5" w:rsidRDefault="00E675B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F7638" w14:textId="77777777" w:rsidR="00E675B5" w:rsidRDefault="00E675B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E90D0" w14:textId="022ED209" w:rsidR="009A1DB8" w:rsidRDefault="001B40FE" w:rsidP="00E675B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1DB8" w:rsidRPr="009A1DB8">
        <w:rPr>
          <w:rFonts w:ascii="Times New Roman" w:hAnsi="Times New Roman" w:cs="Times New Roman"/>
          <w:sz w:val="24"/>
          <w:szCs w:val="24"/>
        </w:rPr>
        <w:t>Мы хотим вынести решение об обращении в округ по выкупу жилья</w:t>
      </w:r>
      <w:r w:rsidR="00907289">
        <w:rPr>
          <w:rFonts w:ascii="Times New Roman" w:hAnsi="Times New Roman" w:cs="Times New Roman"/>
          <w:sz w:val="24"/>
          <w:szCs w:val="24"/>
        </w:rPr>
        <w:t xml:space="preserve"> (протокольно) </w:t>
      </w:r>
    </w:p>
    <w:p w14:paraId="5BBC8E7D" w14:textId="77777777" w:rsidR="00907289" w:rsidRDefault="00907289" w:rsidP="00E675B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062B4" w14:textId="04B2D5B1" w:rsidR="00907289" w:rsidRDefault="009A1DB8" w:rsidP="00E675B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09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.В. </w:t>
      </w:r>
      <w:proofErr w:type="spellStart"/>
      <w:r w:rsidRPr="005D094E">
        <w:rPr>
          <w:rFonts w:ascii="Times New Roman" w:hAnsi="Times New Roman" w:cs="Times New Roman"/>
          <w:b/>
          <w:bCs/>
          <w:iCs/>
          <w:sz w:val="24"/>
          <w:szCs w:val="24"/>
        </w:rPr>
        <w:t>Бринстер</w:t>
      </w:r>
      <w:proofErr w:type="spellEnd"/>
      <w:r w:rsidRPr="005D09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907289" w:rsidRPr="00907289">
        <w:rPr>
          <w:rFonts w:ascii="Times New Roman" w:hAnsi="Times New Roman" w:cs="Times New Roman"/>
          <w:bCs/>
          <w:iCs/>
          <w:sz w:val="24"/>
          <w:szCs w:val="24"/>
        </w:rPr>
        <w:t xml:space="preserve">Обращение на Думу округа подготовит аппарат Думы совместно </w:t>
      </w:r>
      <w:r w:rsidR="0090728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="00907289" w:rsidRPr="00907289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072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7289" w:rsidRPr="00907289">
        <w:rPr>
          <w:rFonts w:ascii="Times New Roman" w:hAnsi="Times New Roman" w:cs="Times New Roman"/>
          <w:bCs/>
          <w:iCs/>
          <w:sz w:val="24"/>
          <w:szCs w:val="24"/>
        </w:rPr>
        <w:t>Боенко С.А. –</w:t>
      </w:r>
      <w:r w:rsidR="009072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7289" w:rsidRPr="00907289">
        <w:rPr>
          <w:rFonts w:ascii="Times New Roman" w:hAnsi="Times New Roman" w:cs="Times New Roman"/>
          <w:bCs/>
          <w:iCs/>
          <w:sz w:val="24"/>
          <w:szCs w:val="24"/>
        </w:rPr>
        <w:t>заместителем главы района. С.А. Боенко ответственный.</w:t>
      </w:r>
    </w:p>
    <w:p w14:paraId="0F30A895" w14:textId="3B878342" w:rsidR="009A1DB8" w:rsidRDefault="009A1DB8" w:rsidP="00E675B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094E">
        <w:rPr>
          <w:rFonts w:ascii="Times New Roman" w:hAnsi="Times New Roman" w:cs="Times New Roman"/>
          <w:bCs/>
          <w:iCs/>
          <w:sz w:val="24"/>
          <w:szCs w:val="24"/>
        </w:rPr>
        <w:t>Кто за да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Pr="005D09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ешение</w:t>
      </w:r>
      <w:r w:rsidRPr="005D094E">
        <w:rPr>
          <w:rFonts w:ascii="Times New Roman" w:hAnsi="Times New Roman" w:cs="Times New Roman"/>
          <w:bCs/>
          <w:iCs/>
          <w:sz w:val="24"/>
          <w:szCs w:val="24"/>
        </w:rPr>
        <w:t xml:space="preserve">, прошу голосовать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5D094E">
        <w:rPr>
          <w:rFonts w:ascii="Times New Roman" w:hAnsi="Times New Roman" w:cs="Times New Roman"/>
          <w:bCs/>
          <w:iCs/>
          <w:sz w:val="24"/>
          <w:szCs w:val="24"/>
        </w:rPr>
        <w:t xml:space="preserve"> Против? Воздержались? Принято единогласно.</w:t>
      </w:r>
      <w:r w:rsidRPr="005D09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32B4CDD" w14:textId="77777777" w:rsidR="009A1DB8" w:rsidRDefault="009A1DB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CD5C6" w14:textId="15041ED1" w:rsidR="00245257" w:rsidRPr="00D572B1" w:rsidRDefault="009A1DB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исчерпана. </w:t>
      </w:r>
      <w:r w:rsidR="00585A1F" w:rsidRPr="00D572B1">
        <w:rPr>
          <w:rFonts w:ascii="Times New Roman" w:hAnsi="Times New Roman" w:cs="Times New Roman"/>
          <w:sz w:val="24"/>
          <w:szCs w:val="24"/>
        </w:rPr>
        <w:t>Всем спасибо. Заседание прошу считать закрытым.</w:t>
      </w:r>
    </w:p>
    <w:p w14:paraId="4B420D6E" w14:textId="77777777" w:rsidR="00585A1F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70448" w14:textId="77777777" w:rsidR="00E675B5" w:rsidRDefault="00E675B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C1201" w14:textId="77777777" w:rsidR="00E675B5" w:rsidRPr="00D572B1" w:rsidRDefault="00E675B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77AE1737" w:rsidR="00843E87" w:rsidRDefault="00947997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151FC185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7997">
        <w:rPr>
          <w:rFonts w:ascii="Times New Roman" w:hAnsi="Times New Roman" w:cs="Times New Roman"/>
          <w:sz w:val="24"/>
          <w:szCs w:val="24"/>
        </w:rPr>
        <w:t xml:space="preserve">Р.В. </w:t>
      </w:r>
      <w:proofErr w:type="spellStart"/>
      <w:r w:rsidR="00947997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6DA8" w14:textId="77777777" w:rsidR="00E675B5" w:rsidRDefault="00E675B5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3C9C" w14:textId="1F7A8FD7" w:rsidR="00DE3851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9A1DB8">
        <w:rPr>
          <w:rFonts w:ascii="Times New Roman" w:hAnsi="Times New Roman" w:cs="Times New Roman"/>
          <w:sz w:val="24"/>
          <w:szCs w:val="24"/>
        </w:rPr>
        <w:t>а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CDB5C" w14:textId="525FCC7A" w:rsidR="00E675B5" w:rsidRPr="006723DC" w:rsidRDefault="00E675B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деятельности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Д.В. Медвиги</w:t>
      </w:r>
    </w:p>
    <w:p w14:paraId="61E704F0" w14:textId="77777777"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E675B5">
      <w:headerReference w:type="default" r:id="rId9"/>
      <w:pgSz w:w="11906" w:h="16838"/>
      <w:pgMar w:top="993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D2725" w14:textId="77777777" w:rsidR="00937F55" w:rsidRDefault="00937F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291766" w14:textId="77777777" w:rsidR="00937F55" w:rsidRDefault="00937F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138B6" w14:textId="77777777" w:rsidR="00937F55" w:rsidRDefault="00937F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327C2D" w14:textId="77777777" w:rsidR="00937F55" w:rsidRDefault="00937F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F82A74" w:rsidRDefault="00F82A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51">
          <w:rPr>
            <w:noProof/>
          </w:rPr>
          <w:t>5</w:t>
        </w:r>
        <w:r>
          <w:fldChar w:fldCharType="end"/>
        </w:r>
      </w:p>
    </w:sdtContent>
  </w:sdt>
  <w:p w14:paraId="6C04E1EE" w14:textId="77777777" w:rsidR="00F82A74" w:rsidRDefault="00F82A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DABC1A16"/>
    <w:lvl w:ilvl="0" w:tplc="CA02683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60A9A"/>
    <w:multiLevelType w:val="hybridMultilevel"/>
    <w:tmpl w:val="12D6D7E0"/>
    <w:lvl w:ilvl="0" w:tplc="CCE621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1"/>
  </w:num>
  <w:num w:numId="5">
    <w:abstractNumId w:val="11"/>
  </w:num>
  <w:num w:numId="6">
    <w:abstractNumId w:val="20"/>
  </w:num>
  <w:num w:numId="7">
    <w:abstractNumId w:val="15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7"/>
  </w:num>
  <w:num w:numId="14">
    <w:abstractNumId w:val="22"/>
  </w:num>
  <w:num w:numId="15">
    <w:abstractNumId w:val="19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5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3"/>
  </w:num>
  <w:num w:numId="31">
    <w:abstractNumId w:val="16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8"/>
  </w:num>
  <w:num w:numId="37">
    <w:abstractNumId w:val="5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6C5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46B7"/>
    <w:rsid w:val="00085765"/>
    <w:rsid w:val="00085B4D"/>
    <w:rsid w:val="00086357"/>
    <w:rsid w:val="00086A12"/>
    <w:rsid w:val="00086A3E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40FE"/>
    <w:rsid w:val="001B7196"/>
    <w:rsid w:val="001C1187"/>
    <w:rsid w:val="001C1E1C"/>
    <w:rsid w:val="001C1EDF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3CC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07AC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167C"/>
    <w:rsid w:val="00352311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3514"/>
    <w:rsid w:val="003A584F"/>
    <w:rsid w:val="003A5CDD"/>
    <w:rsid w:val="003A6F07"/>
    <w:rsid w:val="003B033B"/>
    <w:rsid w:val="003B0523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0A6A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BD5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50C"/>
    <w:rsid w:val="005C661A"/>
    <w:rsid w:val="005D01D1"/>
    <w:rsid w:val="005D0275"/>
    <w:rsid w:val="005D04CD"/>
    <w:rsid w:val="005D053C"/>
    <w:rsid w:val="005D06AE"/>
    <w:rsid w:val="005D094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5D0A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E7CDC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2AC8"/>
    <w:rsid w:val="0076395F"/>
    <w:rsid w:val="00763C77"/>
    <w:rsid w:val="00764327"/>
    <w:rsid w:val="00765175"/>
    <w:rsid w:val="0076648F"/>
    <w:rsid w:val="0076708D"/>
    <w:rsid w:val="007674F2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36A6"/>
    <w:rsid w:val="00803F6F"/>
    <w:rsid w:val="008049E3"/>
    <w:rsid w:val="00804CED"/>
    <w:rsid w:val="00804FD5"/>
    <w:rsid w:val="0080598E"/>
    <w:rsid w:val="00805BB7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6768"/>
    <w:rsid w:val="008A0737"/>
    <w:rsid w:val="008A22C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06FDB"/>
    <w:rsid w:val="00907289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55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997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1DB8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51A8"/>
    <w:rsid w:val="00A05836"/>
    <w:rsid w:val="00A06093"/>
    <w:rsid w:val="00A06251"/>
    <w:rsid w:val="00A06E51"/>
    <w:rsid w:val="00A071AB"/>
    <w:rsid w:val="00A14214"/>
    <w:rsid w:val="00A16481"/>
    <w:rsid w:val="00A16513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4B05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6295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1E5B"/>
    <w:rsid w:val="00CB1F3B"/>
    <w:rsid w:val="00CB2A5C"/>
    <w:rsid w:val="00CB2EB0"/>
    <w:rsid w:val="00CB4D77"/>
    <w:rsid w:val="00CB5A0E"/>
    <w:rsid w:val="00CB7427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93E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B5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56D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E51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2A74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A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A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845B-0BD9-4236-8B21-B2754B55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subject/>
  <dc:creator>Петрова Оксана Ивановна</dc:creator>
  <cp:keywords/>
  <cp:lastModifiedBy>Медвиги Дарья Викторовна</cp:lastModifiedBy>
  <cp:revision>7</cp:revision>
  <cp:lastPrinted>2022-12-28T09:25:00Z</cp:lastPrinted>
  <dcterms:created xsi:type="dcterms:W3CDTF">2022-12-28T03:51:00Z</dcterms:created>
  <dcterms:modified xsi:type="dcterms:W3CDTF">2022-12-28T10:08:00Z</dcterms:modified>
</cp:coreProperties>
</file>